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9F" w:rsidRDefault="0030559F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0559F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181101</wp:posOffset>
            </wp:positionH>
            <wp:positionV relativeFrom="page">
              <wp:posOffset>247650</wp:posOffset>
            </wp:positionV>
            <wp:extent cx="5448300" cy="790575"/>
            <wp:effectExtent l="19050" t="0" r="0" b="0"/>
            <wp:wrapNone/>
            <wp:docPr id="141539391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667" cy="790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6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0559F" w:rsidRDefault="0030559F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775AF" w:rsidRDefault="006A12AF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91DE6">
        <w:rPr>
          <w:rFonts w:ascii="Times New Roman" w:hAnsi="Times New Roman" w:cs="Times New Roman"/>
          <w:color w:val="000000"/>
          <w:spacing w:val="-1"/>
          <w:sz w:val="28"/>
          <w:szCs w:val="28"/>
        </w:rPr>
        <w:t>Regulamin naboru i realizacji Projektu parasolowego:</w:t>
      </w:r>
    </w:p>
    <w:p w:rsidR="0030559F" w:rsidRPr="00591DE6" w:rsidRDefault="003055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775AF" w:rsidRPr="0030559F" w:rsidRDefault="006A12AF">
      <w:pPr>
        <w:shd w:val="clear" w:color="auto" w:fill="FFFFFF"/>
        <w:spacing w:before="58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59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„Instalacje systemów odnawialnych źródeł energii na terenie Gminy Koło"</w:t>
      </w:r>
    </w:p>
    <w:p w:rsidR="003775AF" w:rsidRPr="00591DE6" w:rsidRDefault="006A12AF">
      <w:pPr>
        <w:shd w:val="clear" w:color="auto" w:fill="FFFFFF"/>
        <w:spacing w:line="437" w:lineRule="exact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w ramach programu</w:t>
      </w:r>
    </w:p>
    <w:p w:rsidR="003775AF" w:rsidRPr="00591DE6" w:rsidRDefault="006A12AF">
      <w:pPr>
        <w:shd w:val="clear" w:color="auto" w:fill="FFFFFF"/>
        <w:spacing w:line="437" w:lineRule="exact"/>
        <w:ind w:left="1546" w:right="1560"/>
        <w:jc w:val="center"/>
        <w:rPr>
          <w:rFonts w:ascii="Times New Roman" w:hAnsi="Times New Roman" w:cs="Times New Roman"/>
          <w:sz w:val="28"/>
          <w:szCs w:val="28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Fundusze Europejskie dla Wielkopolski 2021-2027 </w:t>
      </w:r>
      <w:r w:rsidRPr="00591DE6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r FEWP.10.06-IZ.00-001/24</w:t>
      </w:r>
    </w:p>
    <w:p w:rsidR="003775AF" w:rsidRPr="00591DE6" w:rsidRDefault="006A12AF">
      <w:pPr>
        <w:shd w:val="clear" w:color="auto" w:fill="FFFFFF"/>
        <w:spacing w:before="533" w:line="302" w:lineRule="exact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8"/>
          <w:sz w:val="24"/>
          <w:szCs w:val="24"/>
        </w:rPr>
        <w:t>w ramach</w:t>
      </w:r>
      <w:r w:rsidR="00591DE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:</w:t>
      </w:r>
    </w:p>
    <w:p w:rsidR="003775AF" w:rsidRPr="00591DE6" w:rsidRDefault="006A12AF">
      <w:pPr>
        <w:shd w:val="clear" w:color="auto" w:fill="FFFFFF"/>
        <w:spacing w:line="302" w:lineRule="exact"/>
        <w:ind w:firstLine="1315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iorytet 10 Sprawiedliwa transformacja Wielkopolski Wschodniej </w:t>
      </w:r>
      <w:r w:rsidRPr="00591DE6">
        <w:rPr>
          <w:rFonts w:ascii="Times New Roman" w:hAnsi="Times New Roman" w:cs="Times New Roman"/>
          <w:color w:val="000000"/>
          <w:spacing w:val="-6"/>
          <w:sz w:val="24"/>
          <w:szCs w:val="24"/>
        </w:rPr>
        <w:t>Dzia</w:t>
      </w:r>
      <w:r w:rsidRPr="00591DE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łanie 10.06 Przybliżenie Wielkopolski Wschodniej do osiągnięcia neutralności klimatycznej</w:t>
      </w:r>
    </w:p>
    <w:p w:rsidR="003775AF" w:rsidRDefault="003775AF">
      <w:pPr>
        <w:shd w:val="clear" w:color="auto" w:fill="FFFFFF"/>
        <w:spacing w:line="302" w:lineRule="exact"/>
        <w:ind w:firstLine="1315"/>
        <w:rPr>
          <w:rFonts w:ascii="Times New Roman" w:hAnsi="Times New Roman" w:cs="Times New Roman"/>
          <w:sz w:val="24"/>
          <w:szCs w:val="24"/>
        </w:rPr>
      </w:pPr>
    </w:p>
    <w:p w:rsidR="00591DE6" w:rsidRDefault="00591DE6">
      <w:pPr>
        <w:shd w:val="clear" w:color="auto" w:fill="FFFFFF"/>
        <w:spacing w:line="302" w:lineRule="exact"/>
        <w:ind w:firstLine="1315"/>
        <w:rPr>
          <w:rFonts w:ascii="Times New Roman" w:hAnsi="Times New Roman" w:cs="Times New Roman"/>
          <w:sz w:val="24"/>
          <w:szCs w:val="24"/>
        </w:rPr>
      </w:pPr>
    </w:p>
    <w:p w:rsidR="003775AF" w:rsidRPr="00591DE6" w:rsidRDefault="006A12AF">
      <w:pPr>
        <w:shd w:val="clear" w:color="auto" w:fill="FFFFFF"/>
        <w:tabs>
          <w:tab w:val="left" w:pos="4464"/>
        </w:tabs>
        <w:ind w:left="3754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  <w:lang w:val="en-US"/>
        </w:rPr>
        <w:t>I.</w:t>
      </w:r>
      <w:r w:rsidR="00591DE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591DE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</w:t>
      </w:r>
      <w:r w:rsidRPr="00591DE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ŁOWNICZEK</w:t>
      </w:r>
    </w:p>
    <w:p w:rsidR="003775AF" w:rsidRPr="00591DE6" w:rsidRDefault="006A12AF" w:rsidP="0087282B">
      <w:pPr>
        <w:shd w:val="clear" w:color="auto" w:fill="FFFFFF"/>
        <w:spacing w:before="29"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2"/>
          <w:sz w:val="24"/>
          <w:szCs w:val="24"/>
        </w:rPr>
        <w:t>U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żyte w Regulaminie pojęcia oznaczają:</w:t>
      </w:r>
    </w:p>
    <w:p w:rsidR="003775AF" w:rsidRPr="00591DE6" w:rsidRDefault="006A12AF" w:rsidP="0087282B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69" w:lineRule="exact"/>
        <w:ind w:left="691" w:hanging="34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Regulamin </w:t>
      </w:r>
      <w:r w:rsidRPr="00591DE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niniejszy </w:t>
      </w:r>
      <w:r w:rsidRPr="00591DE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Regulamin naboru wniosk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ów mieszkańców w ramach projektu pn.</w:t>
      </w:r>
      <w:r w:rsidR="00591DE6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„Instalacje systemów odnawialnych źródeł energii na terenie Gminy Koło"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określają</w:t>
      </w:r>
      <w:r w:rsid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y zasady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uczestnictwa Mieszkańców w Projekcie.</w:t>
      </w:r>
    </w:p>
    <w:p w:rsidR="00591DE6" w:rsidRPr="00591DE6" w:rsidRDefault="00591DE6" w:rsidP="0087282B">
      <w:pPr>
        <w:shd w:val="clear" w:color="auto" w:fill="FFFFFF"/>
        <w:tabs>
          <w:tab w:val="left" w:pos="691"/>
        </w:tabs>
        <w:spacing w:line="269" w:lineRule="exact"/>
        <w:ind w:left="691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3775AF" w:rsidRPr="00591DE6" w:rsidRDefault="006A12AF" w:rsidP="0087282B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69" w:lineRule="exact"/>
        <w:ind w:left="691" w:hanging="346"/>
        <w:jc w:val="both"/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 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>- to przedsi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wzięcie pn. 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„Instalacje systemów odnawialnych źródeł energii na terenie</w:t>
      </w:r>
      <w:r w:rsidR="00591D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Gminy Koło"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alizowany w ramach programu Fundusze Europejskie dla Wielkopolski 2021-</w:t>
      </w:r>
      <w:r w:rsid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27   nr   FEWP.10.06-IZ.00-001/24  w   ramach   Priorytet   1</w:t>
      </w:r>
      <w:r w:rsid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0   Sprawiedliwa  transformacja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ielkopolski Wschodniej Działanie 10.06 Przybliżenie Wielkopolski Wschodniej do osiągnięcia</w:t>
      </w:r>
      <w:r w:rsid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eutralności klimatycznej.</w:t>
      </w:r>
    </w:p>
    <w:p w:rsidR="003775AF" w:rsidRPr="00591DE6" w:rsidRDefault="006A12AF" w:rsidP="0087282B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69" w:lineRule="exact"/>
        <w:ind w:left="691" w:hanging="34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Mieszkaniec </w:t>
      </w:r>
      <w:r w:rsidRPr="00591DE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(zamiennie </w:t>
      </w:r>
      <w:r w:rsidRPr="00591DE6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Beneficjent ko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ńcowy Projektu) - 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nioskodawca, osoba fizyczna</w:t>
      </w:r>
      <w:r w:rsid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będąca właścicielem/współwłaścicielem/użytkownikiem wieczystym nieruchomości położonej</w:t>
      </w:r>
      <w:r w:rsid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a terenie Gminy, na której zamontowana będzie instalacja OZE.</w:t>
      </w:r>
    </w:p>
    <w:p w:rsidR="003775AF" w:rsidRPr="00591DE6" w:rsidRDefault="006A12AF" w:rsidP="0087282B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88" w:lineRule="exact"/>
        <w:ind w:left="691" w:hanging="34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Instalacji OZE </w:t>
      </w: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- zgodnie z Ustaw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 z dnia 20 lutego 2015 r. o odnawialnych źródłach energii</w:t>
      </w:r>
      <w:r w:rsid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Dz.</w:t>
      </w:r>
      <w:r w:rsid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. 2022.1378) oznacza instalację stanowiącą wyodrębniony zespół urządzeń służących do</w:t>
      </w:r>
      <w:r w:rsid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ytwarzania energii opisanych przez dane techniczne i handlowe, w których energia jest</w:t>
      </w:r>
      <w:r w:rsid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ytwarzana   z   odnawialnych   źródeł   energii,   lub   obiektów   budowlanych   i   urządzeń</w:t>
      </w:r>
      <w:r w:rsid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tanowiących całość techniczno-użytkową służący do wytwarzania biogazu rolniczego, a takż</w:t>
      </w:r>
      <w:r w:rsid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e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ołączony z tym zespołem magazyn energii elektrycznej lub magazyn biogazu rolniczego.</w:t>
      </w:r>
    </w:p>
    <w:p w:rsidR="003775AF" w:rsidRPr="00591DE6" w:rsidRDefault="006A12AF" w:rsidP="0087282B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88" w:lineRule="exact"/>
        <w:ind w:left="691" w:hanging="34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nawialnych </w:t>
      </w:r>
      <w:r w:rsidRPr="00591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źródłach energii (OZE)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ozumie się przez to odnawialne, </w:t>
      </w:r>
      <w:proofErr w:type="spellStart"/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niekopalne</w:t>
      </w:r>
      <w:proofErr w:type="spellEnd"/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źródła</w:t>
      </w:r>
      <w:r w:rsid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nergii obejmujące energię promieniowania słonecznego, energię</w:t>
      </w:r>
      <w:r w:rsid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aerotermalną</w:t>
      </w:r>
      <w:proofErr w:type="spellEnd"/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 energię</w:t>
      </w:r>
      <w:r w:rsid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rzymywaną z biomasy.</w:t>
      </w:r>
    </w:p>
    <w:p w:rsidR="003775AF" w:rsidRPr="00591DE6" w:rsidRDefault="006A12AF" w:rsidP="0087282B">
      <w:pPr>
        <w:numPr>
          <w:ilvl w:val="0"/>
          <w:numId w:val="2"/>
        </w:numPr>
        <w:shd w:val="clear" w:color="auto" w:fill="FFFFFF"/>
        <w:tabs>
          <w:tab w:val="left" w:pos="691"/>
        </w:tabs>
        <w:spacing w:line="288" w:lineRule="exact"/>
        <w:ind w:left="34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Gmina </w:t>
      </w: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- przez wskazanie Gmina nale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ży rozumieć Gminę Koło.</w:t>
      </w:r>
    </w:p>
    <w:p w:rsidR="003775AF" w:rsidRPr="00591DE6" w:rsidRDefault="006A12AF" w:rsidP="0087282B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64" w:lineRule="exact"/>
        <w:ind w:left="691" w:hanging="34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Gospodarstwo domowe </w:t>
      </w:r>
      <w:r w:rsidRPr="00591DE6">
        <w:rPr>
          <w:rFonts w:ascii="Times New Roman" w:hAnsi="Times New Roman" w:cs="Times New Roman"/>
          <w:color w:val="000000"/>
          <w:spacing w:val="3"/>
          <w:sz w:val="24"/>
          <w:szCs w:val="24"/>
        </w:rPr>
        <w:t>- zesp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ół osób (spokrewnionych lub niespokrewnionych) wspólnie</w:t>
      </w:r>
      <w:r w:rsid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mieszkujących i utrzymujących się.</w:t>
      </w:r>
    </w:p>
    <w:p w:rsidR="003775AF" w:rsidRPr="00591DE6" w:rsidRDefault="006A12AF" w:rsidP="0087282B">
      <w:pPr>
        <w:numPr>
          <w:ilvl w:val="0"/>
          <w:numId w:val="1"/>
        </w:numPr>
        <w:shd w:val="clear" w:color="auto" w:fill="FFFFFF"/>
        <w:tabs>
          <w:tab w:val="left" w:pos="691"/>
        </w:tabs>
        <w:spacing w:before="5" w:line="264" w:lineRule="exact"/>
        <w:ind w:left="691" w:hanging="34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Budynek mieszkalny </w:t>
      </w: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- rozumie si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ę przez to budynek przeznaczony na mieszkanie mający</w:t>
      </w:r>
      <w:r w:rsid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postać:</w:t>
      </w:r>
    </w:p>
    <w:p w:rsidR="003775AF" w:rsidRPr="00591DE6" w:rsidRDefault="003775AF" w:rsidP="00872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5AF" w:rsidRPr="00591DE6" w:rsidRDefault="006A12AF" w:rsidP="0087282B">
      <w:pPr>
        <w:numPr>
          <w:ilvl w:val="0"/>
          <w:numId w:val="3"/>
        </w:numPr>
        <w:shd w:val="clear" w:color="auto" w:fill="FFFFFF"/>
        <w:tabs>
          <w:tab w:val="left" w:pos="1435"/>
        </w:tabs>
        <w:spacing w:before="5" w:line="264" w:lineRule="exact"/>
        <w:ind w:left="107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budynku wielorodzinnego, zawieraj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ącego 2 lub więcej mieszkań;</w:t>
      </w:r>
    </w:p>
    <w:p w:rsidR="003775AF" w:rsidRPr="00591DE6" w:rsidRDefault="006A12AF" w:rsidP="0087282B">
      <w:pPr>
        <w:numPr>
          <w:ilvl w:val="0"/>
          <w:numId w:val="3"/>
        </w:numPr>
        <w:shd w:val="clear" w:color="auto" w:fill="FFFFFF"/>
        <w:tabs>
          <w:tab w:val="left" w:pos="1435"/>
        </w:tabs>
        <w:spacing w:before="5" w:line="264" w:lineRule="exact"/>
        <w:ind w:left="107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budynku jednorodzinnego;</w:t>
      </w:r>
    </w:p>
    <w:p w:rsidR="003775AF" w:rsidRPr="00591DE6" w:rsidRDefault="006A12AF" w:rsidP="0087282B">
      <w:pPr>
        <w:numPr>
          <w:ilvl w:val="0"/>
          <w:numId w:val="3"/>
        </w:numPr>
        <w:shd w:val="clear" w:color="auto" w:fill="FFFFFF"/>
        <w:tabs>
          <w:tab w:val="left" w:pos="1435"/>
        </w:tabs>
        <w:spacing w:before="5" w:line="264" w:lineRule="exact"/>
        <w:ind w:left="107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budynku mieszkalnego w zabudowie szeregowej.</w:t>
      </w:r>
    </w:p>
    <w:p w:rsidR="003775AF" w:rsidRPr="00591DE6" w:rsidRDefault="003775AF" w:rsidP="00872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5AF" w:rsidRPr="00591DE6" w:rsidRDefault="006A12AF" w:rsidP="0087282B">
      <w:pPr>
        <w:numPr>
          <w:ilvl w:val="0"/>
          <w:numId w:val="4"/>
        </w:numPr>
        <w:shd w:val="clear" w:color="auto" w:fill="FFFFFF"/>
        <w:tabs>
          <w:tab w:val="left" w:pos="284"/>
        </w:tabs>
        <w:spacing w:before="5" w:line="264" w:lineRule="exact"/>
        <w:ind w:left="426" w:hanging="42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Budynek niemieszkalny </w:t>
      </w:r>
      <w:r w:rsidRPr="00591DE6">
        <w:rPr>
          <w:rFonts w:ascii="Times New Roman" w:hAnsi="Times New Roman" w:cs="Times New Roman"/>
          <w:color w:val="000000"/>
          <w:spacing w:val="5"/>
          <w:sz w:val="24"/>
          <w:szCs w:val="24"/>
        </w:rPr>
        <w:t>- budynek gospodarczy, gara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 wolnostojący, altana ogrodowa,</w:t>
      </w:r>
      <w:r w:rsid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udynek inwentarski, który jest posadowiony na posesji Mieszkańca, na którym może zostać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montowana   instalacja   OZE   produkująca   energię  na   potrzeby  budynku   mieszkalnego</w:t>
      </w:r>
      <w:r w:rsid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głoszonego do udziału w Projekcie.</w:t>
      </w:r>
    </w:p>
    <w:p w:rsidR="003775AF" w:rsidRPr="00591DE6" w:rsidRDefault="006A12AF" w:rsidP="0087282B">
      <w:pPr>
        <w:numPr>
          <w:ilvl w:val="0"/>
          <w:numId w:val="4"/>
        </w:numPr>
        <w:shd w:val="clear" w:color="auto" w:fill="FFFFFF"/>
        <w:tabs>
          <w:tab w:val="left" w:pos="284"/>
        </w:tabs>
        <w:spacing w:before="5" w:line="264" w:lineRule="exact"/>
        <w:ind w:left="426" w:hanging="42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Budynek nowobudowany </w:t>
      </w:r>
      <w:r w:rsidRPr="00591DE6">
        <w:rPr>
          <w:rFonts w:ascii="Times New Roman" w:hAnsi="Times New Roman" w:cs="Times New Roman"/>
          <w:color w:val="000000"/>
          <w:spacing w:val="3"/>
          <w:sz w:val="24"/>
          <w:szCs w:val="24"/>
        </w:rPr>
        <w:t>- budynek mieszkalny b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ędący w trakcie budowy, który zostanie</w:t>
      </w:r>
      <w:r w:rsid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oddany do użytkowania i będzie zamieszkany do dnia 31.12.2024 roku.</w:t>
      </w:r>
    </w:p>
    <w:p w:rsidR="003775AF" w:rsidRPr="00591DE6" w:rsidRDefault="006A12AF" w:rsidP="0087282B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64" w:lineRule="exact"/>
        <w:ind w:left="426" w:hanging="42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Weryfikacja techniczna </w:t>
      </w: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to </w:t>
      </w:r>
      <w:proofErr w:type="spellStart"/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przedrealizacyjne</w:t>
      </w:r>
      <w:proofErr w:type="spellEnd"/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prawdzenie technicznych mo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żliwości montażu</w:t>
      </w:r>
      <w:r w:rsid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nstalacji OZE, w tym ustalenie miejsca instalacji oraz dokonanie analizy zużycia energii</w:t>
      </w:r>
      <w:r w:rsid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elektrycznej w gospodarstwie domowym w okresie 12 miesięcy poprzedzających weryfikację.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eryfikacja techniczna jest przeprowadzana na terenie nieruchomości Mieszkańca i na jego</w:t>
      </w:r>
      <w:r w:rsid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koszt.</w:t>
      </w:r>
    </w:p>
    <w:p w:rsidR="003775AF" w:rsidRPr="00591DE6" w:rsidRDefault="006A12AF" w:rsidP="0087282B">
      <w:pPr>
        <w:numPr>
          <w:ilvl w:val="0"/>
          <w:numId w:val="4"/>
        </w:numPr>
        <w:shd w:val="clear" w:color="auto" w:fill="FFFFFF"/>
        <w:tabs>
          <w:tab w:val="left" w:pos="284"/>
        </w:tabs>
        <w:spacing w:before="5" w:line="264" w:lineRule="exact"/>
        <w:ind w:left="426" w:hanging="42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niosek  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>-  to   o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świadczenie   woli   Mieszkańca   o   przystąpieniu   do   realizacji   Projektu</w:t>
      </w:r>
      <w:r w:rsid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arasolowego, w formie Ankiety Informacyjnej.</w:t>
      </w:r>
    </w:p>
    <w:p w:rsidR="003775AF" w:rsidRPr="00591DE6" w:rsidRDefault="006A12AF" w:rsidP="0087282B">
      <w:pPr>
        <w:numPr>
          <w:ilvl w:val="0"/>
          <w:numId w:val="4"/>
        </w:numPr>
        <w:shd w:val="clear" w:color="auto" w:fill="FFFFFF"/>
        <w:tabs>
          <w:tab w:val="left" w:pos="284"/>
        </w:tabs>
        <w:spacing w:before="5" w:line="264" w:lineRule="exact"/>
        <w:ind w:left="426" w:hanging="42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Okres trwa</w:t>
      </w:r>
      <w:r w:rsidRPr="00591DE6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łości Projektu </w:t>
      </w:r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 to czas, podczas którego Beneficjent końcowy Projektu jest</w:t>
      </w:r>
      <w:r w:rsid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obowiązany do utrzymania instalacji OZE wykonanej w ramach Projektu w niezmienionym</w:t>
      </w:r>
      <w:r w:rsid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tanie technicznym, co oznacza brak możliwości zmiany miejsca lokalizacji instalacji i jej</w:t>
      </w:r>
      <w:r w:rsid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rzeznaczenia przez okres 5 lat od dnia zakończenia realizacji Projektu Gminę liczony od daty</w:t>
      </w:r>
      <w:r w:rsid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trzymania płatności końcowej. Mieszkaniec zostanie poinformowany o dacie zakończenia</w:t>
      </w:r>
      <w:r w:rsid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kresu trwałości Projektu.</w:t>
      </w:r>
    </w:p>
    <w:p w:rsidR="003775AF" w:rsidRPr="00591DE6" w:rsidRDefault="006A12AF" w:rsidP="0087282B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264" w:lineRule="exact"/>
        <w:ind w:left="355" w:hanging="34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Nab</w:t>
      </w:r>
      <w:r w:rsidRPr="00591DE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ór-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oces przyjmowania Wniosków od Mieszkańców, prowadzony przez Gminę Koło w</w:t>
      </w:r>
      <w:r w:rsid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elu ustalenia i zweryfikowania Beneficjentów końcowych Projektu pn. „Instalacje systemó</w:t>
      </w:r>
      <w:r w:rsid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w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dnawialnych źródeł energii na terenie Gminy Koło"</w:t>
      </w:r>
    </w:p>
    <w:p w:rsidR="003775AF" w:rsidRPr="00591DE6" w:rsidRDefault="006A12AF" w:rsidP="0087282B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5" w:line="264" w:lineRule="exact"/>
        <w:ind w:left="355" w:hanging="34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Koszty   (wydatki)   kwalifikowane   </w:t>
      </w: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-   roboty   budowlane,   zakup   i   monta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jednostek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ytwarzających energię</w:t>
      </w:r>
      <w:r w:rsid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w oparciu o OZE, roboty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zygotowawcze bezpośrednio związane z</w:t>
      </w:r>
      <w:r w:rsid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ontażem jednostek wytwarzających  energię w oparciu  o OZE,  instalacje  i  urządzenia</w:t>
      </w:r>
      <w:r w:rsid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iezbędne do prawidłowego funkcjonowania danej instalacji, urządzenia i instalacje niezbędne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o podłączenia jednostki wytwarzającej energie w oparciu o OZE do instalacji odbiorczej</w:t>
      </w:r>
      <w:r w:rsid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el</w:t>
      </w:r>
      <w:r w:rsid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ektrycznej). Wydatki </w:t>
      </w:r>
      <w:proofErr w:type="spellStart"/>
      <w:r w:rsid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walifikowa</w:t>
      </w:r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lne</w:t>
      </w:r>
      <w:proofErr w:type="spellEnd"/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nie obejmują pozostałych elementów instalacji w</w:t>
      </w:r>
      <w:r w:rsid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udynku. Kwalifikowane są również wydatki: na elementy montażowe instalacji i urządzeń OZE</w:t>
      </w:r>
      <w:r w:rsid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tylko w zakresie niezbędnym do realizacji celów Projektu, ale bez dodatkowych konstrukcji</w:t>
      </w:r>
      <w:r w:rsid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wsporczych   niezbędnych   dla   zapewnienia   poprawnej   pracy   elementów   instalacji,   a</w:t>
      </w:r>
      <w:r w:rsid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ynikających z miejsca montażu np. płaski dach, instalacja na gruncie itp.), rozruch, nadzór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nwestorski, regulację instalacji, przeszkolenie odbiorców ostatecznych w zakresie obsługi</w:t>
      </w:r>
      <w:r w:rsid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urządzeń OZE,</w:t>
      </w:r>
    </w:p>
    <w:p w:rsidR="003775AF" w:rsidRPr="00591DE6" w:rsidRDefault="006A12AF" w:rsidP="0087282B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19" w:line="269" w:lineRule="exact"/>
        <w:ind w:left="355" w:hanging="34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Koszty (wydatki) niekwalifikowane </w:t>
      </w:r>
      <w:r w:rsidRPr="00591DE6">
        <w:rPr>
          <w:rFonts w:ascii="Times New Roman" w:hAnsi="Times New Roman" w:cs="Times New Roman"/>
          <w:color w:val="000000"/>
          <w:spacing w:val="-3"/>
          <w:sz w:val="24"/>
          <w:szCs w:val="24"/>
        </w:rPr>
        <w:t>- bie</w:t>
      </w:r>
      <w:r w:rsidRPr="00591D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żąca eksploatacja i utrzymanie obiektów i instalacji (w</w:t>
      </w:r>
      <w:r w:rsidR="00591D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ym np. przeglądy techniczne i koszty bieżącej obsługi instalacji, wydatki na ubezpieczenia),</w:t>
      </w:r>
      <w:r w:rsid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zw. prace towarzyszące, które nie wpływają w bezpośredni sposób na realizację celu działania,</w:t>
      </w:r>
      <w:r w:rsid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oszty tzw. weryfikacji technicznej.</w:t>
      </w:r>
    </w:p>
    <w:p w:rsidR="003775AF" w:rsidRDefault="006A12AF" w:rsidP="0087282B">
      <w:pPr>
        <w:shd w:val="clear" w:color="auto" w:fill="FFFFFF"/>
        <w:tabs>
          <w:tab w:val="left" w:pos="720"/>
        </w:tabs>
        <w:spacing w:before="259" w:line="26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II.</w:t>
      </w:r>
      <w:r w:rsidR="00C61F0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591DE6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INFORMACJE OG</w:t>
      </w:r>
      <w:r w:rsidRPr="00591DE6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ÓLNE</w:t>
      </w:r>
    </w:p>
    <w:p w:rsidR="0030559F" w:rsidRPr="00591DE6" w:rsidRDefault="0030559F" w:rsidP="0087282B">
      <w:pPr>
        <w:shd w:val="clear" w:color="auto" w:fill="FFFFFF"/>
        <w:tabs>
          <w:tab w:val="left" w:pos="720"/>
        </w:tabs>
        <w:spacing w:before="259" w:line="26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775AF" w:rsidRPr="00591DE6" w:rsidRDefault="006A12AF" w:rsidP="0087282B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69" w:lineRule="exact"/>
        <w:ind w:left="355" w:hanging="355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2"/>
          <w:sz w:val="24"/>
          <w:szCs w:val="24"/>
        </w:rPr>
        <w:t>Niniejszy Regulamin ma na celu okre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ślenie podstawowych zasad uczestnictwa w projekcie pn.</w:t>
      </w:r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„Instalacje systemów odnawialnych źródeł energii na terenie Gminy Koło" Mieszkańców</w:t>
      </w:r>
      <w:r w:rsid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miny Koło.</w:t>
      </w:r>
    </w:p>
    <w:p w:rsidR="003775AF" w:rsidRPr="00591DE6" w:rsidRDefault="006A12AF" w:rsidP="0087282B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3"/>
          <w:sz w:val="24"/>
          <w:szCs w:val="24"/>
        </w:rPr>
        <w:t>Projekt realizowany b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ędzie  przez Gminę w ramach  Prog</w:t>
      </w:r>
      <w:r w:rsid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ramu  Fundusze  Europejskie dla 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ielkopolski 2021-2027 nr FEWP.10.06-IZ.00-001/24 w ramach Priorytet 10 Sprawiedliwa</w:t>
      </w:r>
      <w:r w:rsid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acja Wielkopolski Wschodniej Działanie 10.06 Przybliż</w:t>
      </w:r>
      <w:r w:rsid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e Wielkopolski Wschodniej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do osiągnięcia neutralności klimatycznej.</w:t>
      </w:r>
    </w:p>
    <w:p w:rsidR="003775AF" w:rsidRPr="00591DE6" w:rsidRDefault="006A12AF" w:rsidP="0087282B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Realizacja projektu nast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ąpi wyłącznie w przypadku podpisania przez Gminę Koło umowy o</w:t>
      </w:r>
      <w:r w:rsid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dofinansowanie Projektu ze środków Programu Fundusze Europejskie dla Wielkopolski 2021-</w:t>
      </w:r>
      <w:r w:rsid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027.</w:t>
      </w:r>
    </w:p>
    <w:p w:rsidR="003775AF" w:rsidRPr="00591DE6" w:rsidRDefault="006A12AF" w:rsidP="0087282B">
      <w:pPr>
        <w:numPr>
          <w:ilvl w:val="0"/>
          <w:numId w:val="6"/>
        </w:numPr>
        <w:shd w:val="clear" w:color="auto" w:fill="FFFFFF"/>
        <w:tabs>
          <w:tab w:val="left" w:pos="355"/>
        </w:tabs>
        <w:spacing w:before="5"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Po uzyskaniu informacji o przyznanym dofinansowaniu Mieszka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ńcy zostaną powiadomieni o</w:t>
      </w:r>
      <w:r w:rsid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ozpoczęciu realizacji Projektu oraz planowanej dacie zakończenia Projektu poprzez publikację</w:t>
      </w:r>
      <w:r w:rsid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nformacji na stronie internetowej Gminy.</w:t>
      </w:r>
    </w:p>
    <w:p w:rsidR="003775AF" w:rsidRDefault="006A12AF" w:rsidP="0087282B">
      <w:pPr>
        <w:shd w:val="clear" w:color="auto" w:fill="FFFFFF"/>
        <w:tabs>
          <w:tab w:val="left" w:pos="720"/>
        </w:tabs>
        <w:spacing w:before="576" w:line="269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III.</w:t>
      </w:r>
      <w:r w:rsidR="00C61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1DE6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INFORMACJA O ZAKRESIE PROJEKTU</w:t>
      </w:r>
    </w:p>
    <w:p w:rsidR="0030559F" w:rsidRPr="00591DE6" w:rsidRDefault="0030559F" w:rsidP="0087282B">
      <w:pPr>
        <w:shd w:val="clear" w:color="auto" w:fill="FFFFFF"/>
        <w:tabs>
          <w:tab w:val="left" w:pos="720"/>
        </w:tabs>
        <w:spacing w:before="576" w:line="269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3775AF" w:rsidRPr="00591DE6" w:rsidRDefault="006A12AF" w:rsidP="0087282B">
      <w:pPr>
        <w:shd w:val="clear" w:color="auto" w:fill="FFFFFF"/>
        <w:spacing w:line="269" w:lineRule="exact"/>
        <w:ind w:left="365" w:hanging="350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6"/>
          <w:sz w:val="24"/>
          <w:szCs w:val="24"/>
        </w:rPr>
        <w:t>1.    Nab</w:t>
      </w:r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ór wniosków o objęcie gospodarstwa domowego Projektem parasolowym, zwany w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alszej części Wnioskiem, będzie prowadzony w zakresie:</w:t>
      </w:r>
    </w:p>
    <w:p w:rsidR="003775AF" w:rsidRPr="00591DE6" w:rsidRDefault="006A12AF" w:rsidP="0087282B">
      <w:pPr>
        <w:numPr>
          <w:ilvl w:val="0"/>
          <w:numId w:val="7"/>
        </w:numPr>
        <w:shd w:val="clear" w:color="auto" w:fill="FFFFFF"/>
        <w:tabs>
          <w:tab w:val="left" w:pos="470"/>
        </w:tabs>
        <w:spacing w:line="269" w:lineRule="exact"/>
        <w:ind w:left="33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dostawy, monta</w:t>
      </w:r>
      <w:r w:rsidRPr="00591D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żu, uruchomienia i konfiguracji instalacji fotowoltaicznej</w:t>
      </w:r>
    </w:p>
    <w:p w:rsidR="003775AF" w:rsidRPr="00591DE6" w:rsidRDefault="006A12AF" w:rsidP="0087282B">
      <w:pPr>
        <w:numPr>
          <w:ilvl w:val="0"/>
          <w:numId w:val="7"/>
        </w:numPr>
        <w:shd w:val="clear" w:color="auto" w:fill="FFFFFF"/>
        <w:tabs>
          <w:tab w:val="left" w:pos="470"/>
        </w:tabs>
        <w:spacing w:line="269" w:lineRule="exact"/>
        <w:ind w:left="336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dostawy, monta</w:t>
      </w:r>
      <w:r w:rsidRPr="00591D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żu, uruchomienia i konfiguracji powietrznej pompy ciepł</w:t>
      </w:r>
      <w:r w:rsidR="008728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a do co. Oraz </w:t>
      </w:r>
      <w:proofErr w:type="spellStart"/>
      <w:r w:rsidRPr="00591D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c.w.u</w:t>
      </w:r>
      <w:proofErr w:type="spellEnd"/>
      <w:r w:rsidRPr="00591D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.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przeznaczonej do produkcji energii cieplnej na potrzeby centralnego </w:t>
      </w:r>
      <w:r w:rsidR="008728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ogrzewania oraz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iepłej wody użytkowej,</w:t>
      </w:r>
    </w:p>
    <w:p w:rsidR="003775AF" w:rsidRPr="00591DE6" w:rsidRDefault="006A12AF" w:rsidP="0087282B">
      <w:pPr>
        <w:numPr>
          <w:ilvl w:val="0"/>
          <w:numId w:val="7"/>
        </w:numPr>
        <w:shd w:val="clear" w:color="auto" w:fill="FFFFFF"/>
        <w:tabs>
          <w:tab w:val="left" w:pos="470"/>
        </w:tabs>
        <w:spacing w:line="269" w:lineRule="exact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dostawy, monta</w:t>
      </w:r>
      <w:r w:rsidRPr="00591D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żu, uruchomienia i konfiguracji gruntowej pompy ciepła do co. oraz </w:t>
      </w:r>
      <w:proofErr w:type="spellStart"/>
      <w:r w:rsidRPr="00591D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.w.u</w:t>
      </w:r>
      <w:proofErr w:type="spellEnd"/>
      <w:r w:rsidRPr="00591D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.</w:t>
      </w:r>
      <w:r w:rsidR="008728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zeznaczonej do produkcji energii cieplnej na potrzeby centralnego ogrzewania oraz ciepłej</w:t>
      </w:r>
      <w:r w:rsidR="008728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ody użytkowej,</w:t>
      </w:r>
    </w:p>
    <w:p w:rsidR="003775AF" w:rsidRPr="00591DE6" w:rsidRDefault="006A12AF" w:rsidP="0087282B">
      <w:pPr>
        <w:numPr>
          <w:ilvl w:val="0"/>
          <w:numId w:val="7"/>
        </w:numPr>
        <w:shd w:val="clear" w:color="auto" w:fill="FFFFFF"/>
        <w:tabs>
          <w:tab w:val="left" w:pos="470"/>
        </w:tabs>
        <w:spacing w:line="269" w:lineRule="exact"/>
        <w:ind w:left="33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dostawy, monta</w:t>
      </w:r>
      <w:r w:rsidRPr="00591D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żu, uruchomienia i konfiguracji powietrznej pompy do </w:t>
      </w:r>
      <w:proofErr w:type="spellStart"/>
      <w:r w:rsidRPr="00591D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.w.u</w:t>
      </w:r>
      <w:proofErr w:type="spellEnd"/>
      <w:r w:rsidRPr="00591D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. </w:t>
      </w:r>
      <w:r w:rsidRPr="00591DE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przeznaczonej</w:t>
      </w:r>
      <w:r w:rsidR="008728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do produkcji energii cieplnej na potrzeby podgrzewania </w:t>
      </w:r>
      <w:proofErr w:type="spellStart"/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.w.u</w:t>
      </w:r>
      <w:proofErr w:type="spellEnd"/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,</w:t>
      </w:r>
    </w:p>
    <w:p w:rsidR="003775AF" w:rsidRPr="00591DE6" w:rsidRDefault="006A12AF" w:rsidP="0087282B">
      <w:pPr>
        <w:numPr>
          <w:ilvl w:val="0"/>
          <w:numId w:val="7"/>
        </w:numPr>
        <w:shd w:val="clear" w:color="auto" w:fill="FFFFFF"/>
        <w:tabs>
          <w:tab w:val="left" w:pos="470"/>
        </w:tabs>
        <w:spacing w:line="269" w:lineRule="exact"/>
        <w:ind w:left="33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dostawy, monta</w:t>
      </w:r>
      <w:r w:rsidRPr="00591D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żu, uruchomienia i konfiguracji magazynu energii elektrycznej dla instalacji</w:t>
      </w:r>
      <w:r w:rsidR="008728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fotowoltaicznej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ędącej przedmiotem projektu do magazynowania produkowanej energii</w:t>
      </w:r>
      <w:r w:rsidR="008728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lektrycznej.</w:t>
      </w:r>
    </w:p>
    <w:p w:rsidR="003775AF" w:rsidRPr="00591DE6" w:rsidRDefault="006A12AF" w:rsidP="0087282B">
      <w:pPr>
        <w:shd w:val="clear" w:color="auto" w:fill="FFFFFF"/>
        <w:tabs>
          <w:tab w:val="left" w:pos="1061"/>
        </w:tabs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5"/>
          <w:sz w:val="24"/>
          <w:szCs w:val="24"/>
        </w:rPr>
        <w:t>2.</w:t>
      </w:r>
      <w:r w:rsidR="00872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hAnsi="Times New Roman" w:cs="Times New Roman"/>
          <w:color w:val="000000"/>
          <w:spacing w:val="3"/>
          <w:sz w:val="24"/>
          <w:szCs w:val="24"/>
        </w:rPr>
        <w:t>Obowi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ązkiem Gminy związanym z realizacją Projektu będzie organizacja przetargu</w:t>
      </w:r>
    </w:p>
    <w:p w:rsidR="003775AF" w:rsidRPr="00591DE6" w:rsidRDefault="006A12AF" w:rsidP="0087282B">
      <w:pPr>
        <w:shd w:val="clear" w:color="auto" w:fill="FFFFFF"/>
        <w:spacing w:line="269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dotycz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ącego dostawy, montażu, uruchomienia i konfiguracji instalacji OZE, wybór wykonawcy,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odbiór wykonanych przez wykonawców robót lub instalacji, nadzór nad przeprowadzeniem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inwestycji, przekazanie Instalacji OZE Beneficjentom końcowym Projektu oraz rozliczenie </w:t>
      </w:r>
      <w:r w:rsidRPr="00591D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przedsięwzięcia z Instytucją Zarządzającą FEW 2021-2027.</w:t>
      </w:r>
    </w:p>
    <w:p w:rsidR="003775AF" w:rsidRPr="00591DE6" w:rsidRDefault="0087282B" w:rsidP="0087282B">
      <w:pPr>
        <w:shd w:val="clear" w:color="auto" w:fill="FFFFFF"/>
        <w:spacing w:before="298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val="en-US"/>
        </w:rPr>
        <w:t xml:space="preserve">IV.  </w:t>
      </w:r>
      <w:r w:rsidR="006A12AF" w:rsidRPr="00591DE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WARUNKI UCZESTNICTWA W PROJEKCIE</w:t>
      </w:r>
    </w:p>
    <w:p w:rsidR="003775AF" w:rsidRPr="00591DE6" w:rsidRDefault="006A12AF" w:rsidP="0087282B">
      <w:pPr>
        <w:shd w:val="clear" w:color="auto" w:fill="FFFFFF"/>
        <w:tabs>
          <w:tab w:val="left" w:pos="0"/>
        </w:tabs>
        <w:spacing w:before="278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6"/>
          <w:sz w:val="24"/>
          <w:szCs w:val="24"/>
        </w:rPr>
        <w:t>1.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Warunki udzia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u w zakresie posiadania tytułu prawnego do budynku:</w:t>
      </w:r>
    </w:p>
    <w:p w:rsidR="003775AF" w:rsidRPr="00591DE6" w:rsidRDefault="006A12AF" w:rsidP="0087282B">
      <w:pPr>
        <w:shd w:val="clear" w:color="auto" w:fill="FFFFFF"/>
        <w:tabs>
          <w:tab w:val="left" w:pos="0"/>
          <w:tab w:val="left" w:pos="638"/>
        </w:tabs>
        <w:spacing w:before="5" w:line="26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4"/>
          <w:sz w:val="24"/>
          <w:szCs w:val="24"/>
        </w:rPr>
        <w:t>a)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color w:val="000000"/>
          <w:spacing w:val="5"/>
          <w:sz w:val="24"/>
          <w:szCs w:val="24"/>
        </w:rPr>
        <w:t>Uregulowany stan prawny nieruchomo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ści, w której wykonana ma być instalacja OZE -</w:t>
      </w:r>
      <w:r w:rsidR="0087282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łaściciel, współwłaściciel lub użytkownik wieczysty nieruchomości (co potwierdzi księga</w:t>
      </w:r>
      <w:r w:rsidR="008728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ieczysta, akt notarialny, postanowienie sądu);</w:t>
      </w:r>
    </w:p>
    <w:p w:rsidR="003775AF" w:rsidRPr="00591DE6" w:rsidRDefault="006A12AF" w:rsidP="0087282B">
      <w:pPr>
        <w:shd w:val="clear" w:color="auto" w:fill="FFFFFF"/>
        <w:tabs>
          <w:tab w:val="left" w:pos="0"/>
          <w:tab w:val="left" w:pos="893"/>
        </w:tabs>
        <w:spacing w:before="5" w:line="264" w:lineRule="exact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2"/>
          <w:sz w:val="24"/>
          <w:szCs w:val="24"/>
        </w:rPr>
        <w:t>b)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Dopuszcza      si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ę      udzielenie      pełnomocnictwa  </w:t>
      </w:r>
      <w:r w:rsidR="003055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do     reprezentowani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przez</w:t>
      </w:r>
      <w:r w:rsidR="008728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łaściciela/współwłaścicieli i jednoosobowego podejmowania decyzji w imieniu i na rzecz</w:t>
      </w:r>
      <w:r w:rsidR="008728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właściciela/wszystkich współwłaścicieli. W tym celu, właściciel/współwłaściciele mogą udzielić</w:t>
      </w:r>
      <w:r w:rsidR="00872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ełnomocnictwa do reprezentowania go/ich i jednoosobowego podejmowania decyzji w</w:t>
      </w:r>
      <w:r w:rsidRPr="00591DE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mieniu i na rzecz właściciela/wszystkich współwłaścicieli pełnomocnikowi. W takim przypadku</w:t>
      </w:r>
      <w:r w:rsidR="008728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ymagane jest upoważnienie z notarialnym potwierdzeniem własnoręczności podpisów lub</w:t>
      </w:r>
      <w:r w:rsidR="0087282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łasnoręcznie podpisanie pełnomocnictwa przez właściciela/wszystkich współwłaścicieli i</w:t>
      </w:r>
      <w:r w:rsidR="008728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ełnomocnika w obecności pracownika Urzędu Gminy, po uprzedniej weryfikacji przez niego</w:t>
      </w:r>
      <w:r w:rsidR="008728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żsamości   właściciela/współwłaścicieli    -    na    podstawie    przedłożonych    dokumentów</w:t>
      </w:r>
      <w:r w:rsidR="008728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ożsamości (urzędowo wystawionych dokumentów ze zdjęciem, imieniem i nazwiskiem oraz</w:t>
      </w:r>
      <w:r w:rsidR="0087282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nr PESEL),</w:t>
      </w:r>
    </w:p>
    <w:p w:rsidR="003775AF" w:rsidRPr="00591DE6" w:rsidRDefault="006A12AF" w:rsidP="0087282B">
      <w:pPr>
        <w:shd w:val="clear" w:color="auto" w:fill="FFFFFF"/>
        <w:tabs>
          <w:tab w:val="left" w:pos="0"/>
          <w:tab w:val="left" w:pos="566"/>
        </w:tabs>
        <w:spacing w:before="5" w:line="264" w:lineRule="exact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4"/>
          <w:sz w:val="24"/>
          <w:szCs w:val="24"/>
        </w:rPr>
        <w:t>c)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W przypadku odbiorc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w indywidualnych zamieszkujących budynki wielorodzinne konieczne</w:t>
      </w:r>
      <w:r w:rsidR="008728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jest wyrażenie zgody pozostałych współwłaścicieli (w tym wspólnoty mieszkaniowej </w:t>
      </w:r>
      <w:r w:rsidR="008728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–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jeśli</w:t>
      </w:r>
      <w:r w:rsidR="008728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dotyczy)   części   wspólnych   budynku   na   montaż  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instalacji   OZE.   Wyrażenie   zgody   z</w:t>
      </w:r>
      <w:r w:rsidR="008728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potwierdzeniem   własnoręczności   podpisów   stwierdzone   powinno   być   notarialnie   lub</w:t>
      </w:r>
      <w:r w:rsidR="00872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łasnoręcznie podpisanie pełnomocnictwa przez właściciela/wszystkich współwłaścicieli w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obecności pracownika Urzędu Gminy przyjmującego wniosek, po uprzedniej weryfikacji przez</w:t>
      </w:r>
      <w:r w:rsidR="00872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iego tożsamości właściciela/współwłaścicieli - na podstawie przedłożonych dokumentów</w:t>
      </w:r>
      <w:r w:rsidR="008728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żsamości (tj. urzędowo wystawionych dokumentów ze zdjęciem, imieniem i nazwiskiem oraz</w:t>
      </w:r>
      <w:r w:rsidR="008728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nr PESEL).</w:t>
      </w:r>
    </w:p>
    <w:p w:rsidR="003775AF" w:rsidRPr="00591DE6" w:rsidRDefault="006A12AF" w:rsidP="0087282B">
      <w:pPr>
        <w:numPr>
          <w:ilvl w:val="0"/>
          <w:numId w:val="8"/>
        </w:numPr>
        <w:shd w:val="clear" w:color="auto" w:fill="FFFFFF"/>
        <w:tabs>
          <w:tab w:val="left" w:pos="360"/>
        </w:tabs>
        <w:spacing w:before="5" w:line="264" w:lineRule="exact"/>
        <w:ind w:left="360" w:hanging="36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Dla  Gminy stron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  umowy  będzie  Mieszkaniec,  zgodnie  z  definicją  Regulaminu  naboru</w:t>
      </w:r>
      <w:r w:rsidR="008728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niosków.</w:t>
      </w:r>
    </w:p>
    <w:p w:rsidR="003775AF" w:rsidRPr="00591DE6" w:rsidRDefault="006A12AF" w:rsidP="0087282B">
      <w:pPr>
        <w:numPr>
          <w:ilvl w:val="0"/>
          <w:numId w:val="8"/>
        </w:numPr>
        <w:shd w:val="clear" w:color="auto" w:fill="FFFFFF"/>
        <w:tabs>
          <w:tab w:val="left" w:pos="360"/>
        </w:tabs>
        <w:spacing w:before="5" w:line="264" w:lineRule="exact"/>
        <w:ind w:left="360" w:hanging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Wysoko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ć wszystkich kosztów ponoszonych przez Beneficjentów będzie zgodna z ofertami</w:t>
      </w:r>
      <w:r w:rsidR="0087282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ykonawców i Inżyniera Kontraktu w postępowaniach przetargowych.</w:t>
      </w:r>
    </w:p>
    <w:p w:rsidR="003775AF" w:rsidRPr="00591DE6" w:rsidRDefault="006A12AF" w:rsidP="0087282B">
      <w:pPr>
        <w:numPr>
          <w:ilvl w:val="0"/>
          <w:numId w:val="8"/>
        </w:numPr>
        <w:shd w:val="clear" w:color="auto" w:fill="FFFFFF"/>
        <w:tabs>
          <w:tab w:val="left" w:pos="360"/>
        </w:tabs>
        <w:spacing w:before="5" w:line="264" w:lineRule="exact"/>
        <w:ind w:left="360" w:hanging="3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W okresie trwa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ości Projektu, tj. przez 5 lat od zakończenia Projektu, tj. od daty przekazania</w:t>
      </w:r>
      <w:r w:rsidR="008728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statniej transzy dofinansowania, Mieszkaniec jest zobowiązany na wł</w:t>
      </w:r>
      <w:r w:rsidR="008728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asny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oszt pokryć</w:t>
      </w:r>
      <w:r w:rsidR="008728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koszty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ynikające z bieżącej eksploatacji urządzeń instalacji OZE.</w:t>
      </w:r>
    </w:p>
    <w:p w:rsidR="003775AF" w:rsidRPr="00591DE6" w:rsidRDefault="006A12AF" w:rsidP="0087282B">
      <w:pPr>
        <w:numPr>
          <w:ilvl w:val="0"/>
          <w:numId w:val="8"/>
        </w:numPr>
        <w:shd w:val="clear" w:color="auto" w:fill="FFFFFF"/>
        <w:tabs>
          <w:tab w:val="left" w:pos="360"/>
        </w:tabs>
        <w:spacing w:before="5" w:line="264" w:lineRule="exact"/>
        <w:ind w:left="360" w:hanging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4"/>
          <w:sz w:val="24"/>
          <w:szCs w:val="24"/>
        </w:rPr>
        <w:t>W okresie trwa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ości Projektu, koszty wymaganych gwarancją serwisów, przeglądów będą</w:t>
      </w:r>
      <w:r w:rsidR="008728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krywane przez Gminę, w ramach gwarancji udzielonej przez wyłonionego przez Gminę</w:t>
      </w:r>
      <w:r w:rsidR="009536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ykonawcę. Beneficjent na każde wezwanie Gminy umożliwi dostęp do instalacji w celu</w:t>
      </w:r>
      <w:r w:rsidR="009536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ontroli, weryfikacji, przeglądów, serwisu, napraw, monitoringu instalacji.</w:t>
      </w:r>
    </w:p>
    <w:p w:rsidR="003775AF" w:rsidRPr="00591DE6" w:rsidRDefault="006A12AF" w:rsidP="0087282B">
      <w:pPr>
        <w:numPr>
          <w:ilvl w:val="0"/>
          <w:numId w:val="8"/>
        </w:numPr>
        <w:shd w:val="clear" w:color="auto" w:fill="FFFFFF"/>
        <w:tabs>
          <w:tab w:val="left" w:pos="360"/>
        </w:tabs>
        <w:spacing w:before="5" w:line="264" w:lineRule="exact"/>
        <w:ind w:left="360" w:hanging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W  okresie  trwa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łości   Projektu   Beneficjent  nie  może   podejmować  czynności   mogą</w:t>
      </w:r>
      <w:r w:rsidR="00953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ych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modyfikować,   przeprojektowywać,   przebudowywać,   przerabiać   lub   dokonywać   zmian</w:t>
      </w:r>
      <w:r w:rsidR="00953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onstrukcyjnych zamontowanej Instalacji OZE.</w:t>
      </w:r>
    </w:p>
    <w:p w:rsidR="003775AF" w:rsidRPr="00591DE6" w:rsidRDefault="006A12AF" w:rsidP="0087282B">
      <w:pPr>
        <w:numPr>
          <w:ilvl w:val="0"/>
          <w:numId w:val="8"/>
        </w:numPr>
        <w:shd w:val="clear" w:color="auto" w:fill="FFFFFF"/>
        <w:tabs>
          <w:tab w:val="left" w:pos="360"/>
        </w:tabs>
        <w:spacing w:before="5" w:line="264" w:lineRule="exact"/>
        <w:ind w:left="360" w:hanging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Po zako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czeniu okresu trwałości Projektu, nastąpi nieodpła</w:t>
      </w:r>
      <w:r w:rsidR="009536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tne przekazanie instalacji OZE,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eneficjentom  na  własność,  na  podstawie  umowy  uczestnictwa  w  projekcie.  Od  tego</w:t>
      </w:r>
      <w:r w:rsidR="009536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momentu wszelkie koszty związane z użytkowaniem będą ponoszone przez Beneficjentów.</w:t>
      </w:r>
    </w:p>
    <w:p w:rsidR="003775AF" w:rsidRPr="00591DE6" w:rsidRDefault="006A12AF" w:rsidP="0087282B">
      <w:pPr>
        <w:numPr>
          <w:ilvl w:val="0"/>
          <w:numId w:val="8"/>
        </w:numPr>
        <w:shd w:val="clear" w:color="auto" w:fill="FFFFFF"/>
        <w:tabs>
          <w:tab w:val="left" w:pos="360"/>
        </w:tabs>
        <w:spacing w:before="5" w:line="264" w:lineRule="exact"/>
        <w:ind w:left="360" w:hanging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Wszelkie koszty napraw instalacji OZE wynikaj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ce ze złego użytkowania będą</w:t>
      </w:r>
      <w:r w:rsidR="00953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ponoszone w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ełni, w trybie natychmiastowym, przez Beneficjenta.</w:t>
      </w:r>
    </w:p>
    <w:p w:rsidR="00953633" w:rsidRDefault="00953633" w:rsidP="0087282B">
      <w:pPr>
        <w:shd w:val="clear" w:color="auto" w:fill="FFFFFF"/>
        <w:tabs>
          <w:tab w:val="left" w:pos="1834"/>
        </w:tabs>
        <w:ind w:left="1114"/>
        <w:jc w:val="both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en-US"/>
        </w:rPr>
      </w:pPr>
    </w:p>
    <w:p w:rsidR="003775AF" w:rsidRPr="00591DE6" w:rsidRDefault="006A12AF" w:rsidP="0087282B">
      <w:pPr>
        <w:shd w:val="clear" w:color="auto" w:fill="FFFFFF"/>
        <w:tabs>
          <w:tab w:val="left" w:pos="1834"/>
        </w:tabs>
        <w:ind w:left="1114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en-US"/>
        </w:rPr>
        <w:t>V.</w:t>
      </w:r>
      <w:r w:rsidR="0095363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591DE6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TERMIN I MIEJSCE SK</w:t>
      </w:r>
      <w:r w:rsidRPr="00591DE6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ŁADANIA WNIOSKÓW OD MIESZKAŃCÓW</w:t>
      </w:r>
    </w:p>
    <w:p w:rsidR="003775AF" w:rsidRPr="00591DE6" w:rsidRDefault="006A12AF" w:rsidP="0087282B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278" w:line="264" w:lineRule="exact"/>
        <w:ind w:left="355" w:hanging="355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Nab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ór wniosków prowadzony będzie przez Gminę w </w:t>
      </w:r>
      <w:r w:rsidR="00953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kwietniu 2023r. </w:t>
      </w:r>
    </w:p>
    <w:p w:rsidR="003775AF" w:rsidRPr="00591DE6" w:rsidRDefault="006A12AF" w:rsidP="0087282B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5" w:line="264" w:lineRule="exact"/>
        <w:ind w:left="355" w:hanging="35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Gmina zastrzega sobie prawo do wyd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łużenia okresu składania wniosków, określonego w pkt.</w:t>
      </w:r>
      <w:r w:rsidR="00953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.l</w:t>
      </w:r>
      <w:proofErr w:type="spellEnd"/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 O fakcie wydłużenia terminu składania wniosków Mieszkańcy zostaną poinformowani</w:t>
      </w:r>
      <w:r w:rsidR="009536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zez stronę internetową Gminy.</w:t>
      </w:r>
    </w:p>
    <w:p w:rsidR="003775AF" w:rsidRPr="00591DE6" w:rsidRDefault="006A12AF" w:rsidP="0087282B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5" w:line="264" w:lineRule="exact"/>
        <w:ind w:left="355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7"/>
          <w:sz w:val="24"/>
          <w:szCs w:val="24"/>
        </w:rPr>
        <w:t>Dokumenty rekrutacyjne b</w:t>
      </w:r>
      <w:r w:rsidRPr="00591DE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ędą dostępne w wersji elektronicznej na stronie internetowej</w:t>
      </w:r>
      <w:r w:rsidR="0095363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Gminy.</w:t>
      </w:r>
    </w:p>
    <w:p w:rsidR="003775AF" w:rsidRPr="00591DE6" w:rsidRDefault="006A12AF" w:rsidP="0087282B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5" w:line="264" w:lineRule="exact"/>
        <w:ind w:left="355" w:hanging="35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6"/>
          <w:sz w:val="24"/>
          <w:szCs w:val="24"/>
        </w:rPr>
        <w:t>Dokumenty zg</w:t>
      </w:r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łoszeniowe należy składać w formie papierowej.  Komplet trwale spię</w:t>
      </w:r>
      <w:r w:rsidR="0095363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tych </w:t>
      </w:r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dokumentów oryginalnie podpisanych (w przypadku  kopii dokumentów, podpisanych za</w:t>
      </w:r>
      <w:r w:rsidR="0095363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zgodność z oryginałem) należy złożyć w Urzędzie Gminy Koło w Kole przy ul. Sienkiewicza 23 w</w:t>
      </w:r>
      <w:r w:rsidR="009536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odzinach pracy Urzędu od 7:30 do 15:30.</w:t>
      </w:r>
    </w:p>
    <w:p w:rsidR="003775AF" w:rsidRPr="00591DE6" w:rsidRDefault="006A12AF" w:rsidP="0087282B">
      <w:pPr>
        <w:numPr>
          <w:ilvl w:val="0"/>
          <w:numId w:val="9"/>
        </w:numPr>
        <w:shd w:val="clear" w:color="auto" w:fill="FFFFFF"/>
        <w:tabs>
          <w:tab w:val="left" w:pos="355"/>
        </w:tabs>
        <w:spacing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5"/>
          <w:sz w:val="24"/>
          <w:szCs w:val="24"/>
        </w:rPr>
        <w:t>Dokumenty zg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łoszeniowe złożone w inny sposób niż to przewiduje Regulamin i/lub poza</w:t>
      </w:r>
      <w:r w:rsidR="009536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terminem określonym w </w:t>
      </w:r>
      <w:proofErr w:type="spellStart"/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kt</w:t>
      </w:r>
      <w:proofErr w:type="spellEnd"/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.l</w:t>
      </w:r>
      <w:proofErr w:type="spellEnd"/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nie będą rozpatrywane o czym Gmina nie będzie odrębnie</w:t>
      </w:r>
      <w:r w:rsidR="009536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nformowała.</w:t>
      </w:r>
    </w:p>
    <w:p w:rsidR="003775AF" w:rsidRPr="00591DE6" w:rsidRDefault="006A12AF" w:rsidP="0087282B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5"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Przedk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ładane dokumenty mogą być kopią dokumentów oryginalnych pod warunkiem okazania</w:t>
      </w:r>
      <w:r w:rsidR="00953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 chwili ich składania lub odpowiedzi na wezwanie oryginalnych dokumentów.</w:t>
      </w:r>
    </w:p>
    <w:p w:rsidR="003775AF" w:rsidRPr="00591DE6" w:rsidRDefault="006A12AF" w:rsidP="0087282B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14" w:line="269" w:lineRule="exact"/>
        <w:ind w:left="355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Beneficjent ko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cowy Projektu który złożył wymagane dokumenty może zostać wezwany do</w:t>
      </w:r>
      <w:r w:rsidR="009536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weryfikacji przedstawionych danych i okazania dokumentów, nie stawienie się w wymaganym</w:t>
      </w:r>
      <w:r w:rsidR="00953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 wezwaniu terminie lub nie przedłożenie dokumentów będzie równoznaczne z rezygnacją</w:t>
      </w:r>
      <w:r w:rsidR="009536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z Mieszkańca z udziału w Projekcie i wykreśleniem z listy. Beneficjent końcowy wyraża</w:t>
      </w:r>
      <w:r w:rsidR="009536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zgodę na poprawę oczywistych omyłek pisarskich i rachunkowych.</w:t>
      </w:r>
    </w:p>
    <w:p w:rsidR="003775AF" w:rsidRPr="00591DE6" w:rsidRDefault="006A12AF" w:rsidP="0087282B">
      <w:pPr>
        <w:numPr>
          <w:ilvl w:val="0"/>
          <w:numId w:val="9"/>
        </w:numPr>
        <w:shd w:val="clear" w:color="auto" w:fill="FFFFFF"/>
        <w:tabs>
          <w:tab w:val="left" w:pos="355"/>
        </w:tabs>
        <w:spacing w:line="269" w:lineRule="exact"/>
        <w:ind w:left="355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O konieczno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ci złożenia wyjaśnień Beneficjent końcowego Projektu zostanie powiadomiony</w:t>
      </w:r>
      <w:r w:rsidR="009536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telefonicznie  i  e-mailowo  (zgodnie z danymi  podanymi we </w:t>
      </w:r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lastRenderedPageBreak/>
        <w:t>wniosku).  W wezwaniu  do</w:t>
      </w:r>
      <w:r w:rsidR="0095363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tawiennictwa, przekazanym z minimum  2-dniowym wyprzedzeniem, zostaną określone:</w:t>
      </w:r>
      <w:r w:rsidR="009536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iejsce, termin (data i godzina), kwestie do wyjaśnienia (w tym informacje o niezbędnych do</w:t>
      </w:r>
      <w:r w:rsidR="00953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rzedłożenia dokumentach), przypomnienie o skutkach braku stawiennictwa lub nieudzieleniu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zekonywujących wyjaśnień.  Próba  powiadomienia  Beneficjenta  końcowego  Projektu  o</w:t>
      </w:r>
      <w:r w:rsidR="00953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onieczności złożenia wyjaśnień zostanie podjęta 2-krotnie w dwóch kolejnych dniach, w</w:t>
      </w:r>
      <w:r w:rsidR="009536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kresie  oceny wniosków.   Brak  kontaktu  z  Beneficjentem   końcowym   Projektu  zostanie</w:t>
      </w:r>
      <w:r w:rsidR="00953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potraktowany jako brak wyjaśnień i będzie równoznaczny z rezygnacją z udziału w Projekcie.</w:t>
      </w:r>
    </w:p>
    <w:p w:rsidR="003775AF" w:rsidRDefault="00953633" w:rsidP="0087282B">
      <w:pPr>
        <w:shd w:val="clear" w:color="auto" w:fill="FFFFFF"/>
        <w:spacing w:before="269" w:line="264" w:lineRule="exact"/>
        <w:ind w:left="2760"/>
        <w:jc w:val="both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  <w:lang w:val="en-US"/>
        </w:rPr>
        <w:t xml:space="preserve">VI.  </w:t>
      </w:r>
      <w:r w:rsidR="006A12AF" w:rsidRPr="00591DE6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UCZESTNICY PROJEKTU</w:t>
      </w:r>
    </w:p>
    <w:p w:rsidR="00953633" w:rsidRPr="00591DE6" w:rsidRDefault="00953633" w:rsidP="0087282B">
      <w:pPr>
        <w:shd w:val="clear" w:color="auto" w:fill="FFFFFF"/>
        <w:spacing w:before="269" w:line="264" w:lineRule="exact"/>
        <w:ind w:left="2760"/>
        <w:jc w:val="both"/>
        <w:rPr>
          <w:rFonts w:ascii="Times New Roman" w:hAnsi="Times New Roman" w:cs="Times New Roman"/>
          <w:sz w:val="24"/>
          <w:szCs w:val="24"/>
        </w:rPr>
      </w:pPr>
    </w:p>
    <w:p w:rsidR="003775AF" w:rsidRPr="00591DE6" w:rsidRDefault="006A12AF" w:rsidP="00953633">
      <w:pPr>
        <w:numPr>
          <w:ilvl w:val="0"/>
          <w:numId w:val="10"/>
        </w:numPr>
        <w:shd w:val="clear" w:color="auto" w:fill="FFFFFF"/>
        <w:tabs>
          <w:tab w:val="left" w:pos="284"/>
        </w:tabs>
        <w:spacing w:line="264" w:lineRule="exact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Mieszkaniec mo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że wnioskować o dofinansowanie więcej niż jednej instalacji OZE.</w:t>
      </w:r>
    </w:p>
    <w:p w:rsidR="003775AF" w:rsidRPr="00591DE6" w:rsidRDefault="006A12AF" w:rsidP="00953633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5" w:line="264" w:lineRule="exact"/>
        <w:ind w:left="706" w:hanging="706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3"/>
          <w:sz w:val="24"/>
          <w:szCs w:val="24"/>
        </w:rPr>
        <w:t>Energia wytworzona z zamontowanych instalacji OZE musi by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ć zużywana na potrzeby</w:t>
      </w:r>
      <w:r w:rsidR="009536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łasne gospodarstw domowych uczestniczących w projekcie, czyli będzie zasilać</w:t>
      </w:r>
      <w:r w:rsidR="009536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nstalacje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 budynkach mieszkalnych i niemieszkalnych użytkowanych przez gospodarstwa domowe.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Wytworzona energia nie może być wykorzystywana do prowadzenia działalności rolniczej</w:t>
      </w:r>
      <w:r w:rsidR="00953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raz działalności gospodarczej, w tym agroturystyki. Jedynie niewykorzystana część energii</w:t>
      </w:r>
      <w:r w:rsidR="009536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lektrycznej wyprodukowana z instalacji fotowoltaicznej będzie wprowadzona do sieci</w:t>
      </w:r>
      <w:r w:rsidR="009536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lektroenergetycznej w celu jej zmagazynowania i bilansowego rozliczenia zgodnie z</w:t>
      </w:r>
      <w:r w:rsidR="009536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cymi przepisami.</w:t>
      </w:r>
    </w:p>
    <w:p w:rsidR="003775AF" w:rsidRPr="00591DE6" w:rsidRDefault="006A12AF" w:rsidP="00953633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5" w:line="264" w:lineRule="exact"/>
        <w:ind w:left="706" w:hanging="70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Ostatecznymi   odbiorcami   wsparcia   (Beneficjentami   ko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ńcowymi   Projektu)   są  osoby</w:t>
      </w:r>
      <w:r w:rsidR="00953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izyczne (Mieszkańcy).</w:t>
      </w:r>
    </w:p>
    <w:p w:rsidR="003775AF" w:rsidRPr="00591DE6" w:rsidRDefault="006A12AF" w:rsidP="00953633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5" w:line="264" w:lineRule="exact"/>
        <w:ind w:left="706" w:hanging="70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5"/>
          <w:sz w:val="24"/>
          <w:szCs w:val="24"/>
        </w:rPr>
        <w:t>Wykonanie instalacji OZE mo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liwe jest również na budynkach nowobudowanych pod</w:t>
      </w:r>
      <w:r w:rsidR="009536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warunkiem   złożenia  oświadczenia,   że  budynek  zostanie  oddany  do   użytkowania   i</w:t>
      </w:r>
      <w:r w:rsidR="00953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zamieszkany.</w:t>
      </w:r>
    </w:p>
    <w:p w:rsidR="003775AF" w:rsidRPr="00953633" w:rsidRDefault="006A12AF" w:rsidP="00953633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5" w:line="264" w:lineRule="exact"/>
        <w:ind w:left="706" w:hanging="70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2"/>
          <w:sz w:val="24"/>
          <w:szCs w:val="24"/>
        </w:rPr>
        <w:t>Z uwagi na warunki techniczne oraz obowi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zujące przepisy Projekt nie dopuszcza montażu</w:t>
      </w:r>
      <w:r w:rsidR="009536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nstalacji fotowoltaicznych na połaci dachowej pokrytej eternitem. Właściciele takich</w:t>
      </w:r>
      <w:r w:rsidR="0095363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udynków mogą wziąć udział w projekcie pod warunkiem złożenia oświadczenia, że przed</w:t>
      </w:r>
      <w:r w:rsidR="0095363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953633">
        <w:rPr>
          <w:rFonts w:ascii="Times New Roman" w:hAnsi="Times New Roman" w:cs="Times New Roman"/>
          <w:color w:val="000000"/>
          <w:spacing w:val="4"/>
          <w:sz w:val="24"/>
          <w:szCs w:val="24"/>
        </w:rPr>
        <w:t>wykonaniem  instalacji fotowoltaicznej  na  w</w:t>
      </w:r>
      <w:r w:rsidRPr="009536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łasny koszt  i  zgodnie z  obowiązującymi </w:t>
      </w:r>
      <w:r w:rsidRPr="00953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zepisami prawa, wymienią pokrycie dachowe na nowe.</w:t>
      </w:r>
    </w:p>
    <w:p w:rsidR="003775AF" w:rsidRPr="00591DE6" w:rsidRDefault="006A12AF" w:rsidP="0087282B">
      <w:pPr>
        <w:numPr>
          <w:ilvl w:val="0"/>
          <w:numId w:val="11"/>
        </w:numPr>
        <w:shd w:val="clear" w:color="auto" w:fill="FFFFFF"/>
        <w:tabs>
          <w:tab w:val="left" w:pos="701"/>
        </w:tabs>
        <w:spacing w:before="5" w:line="264" w:lineRule="exact"/>
        <w:ind w:left="701" w:hanging="70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Wszystkie zamontowane w ramach realizacji Projektu instalacje przez okres nie kr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tszy niż</w:t>
      </w:r>
      <w:r w:rsidR="00953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5   lat   od   momentu   zakończenia   Projektu   tj.   do   dnia   wypłaty   ostatniej   transzy</w:t>
      </w:r>
      <w:r w:rsidR="00953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ofinansowania, stanowić będą własność Gminy i przez ten czas zostaną użyczone do</w:t>
      </w:r>
      <w:r w:rsidR="009536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zpłatnego użytkowania Mieszkańcom. Po tym okresie zostaną przekazane nieodpłatnie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Mieszkańcom na własność w formie darowizny na podstawie umowy uczestnictwa w</w:t>
      </w:r>
      <w:r w:rsidR="0095363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rojekcie.</w:t>
      </w:r>
    </w:p>
    <w:p w:rsidR="003775AF" w:rsidRPr="00591DE6" w:rsidRDefault="006A12AF" w:rsidP="0087282B">
      <w:pPr>
        <w:numPr>
          <w:ilvl w:val="0"/>
          <w:numId w:val="11"/>
        </w:numPr>
        <w:shd w:val="clear" w:color="auto" w:fill="FFFFFF"/>
        <w:tabs>
          <w:tab w:val="left" w:pos="701"/>
        </w:tabs>
        <w:spacing w:before="5" w:line="264" w:lineRule="exact"/>
        <w:ind w:left="701" w:hanging="70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Mieszkaniec przyst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pując do Projektu zobowiązany jest zapewnić ciągłość pracy instalacji</w:t>
      </w:r>
      <w:r w:rsidR="00953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ZE,  co  zagwarantuje  osiągnięcie  deklarowanych  wskaźników,  minimum  w  okresie</w:t>
      </w:r>
      <w:r w:rsidR="00953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rwałości Projektu.</w:t>
      </w:r>
    </w:p>
    <w:p w:rsidR="003775AF" w:rsidRPr="00591DE6" w:rsidRDefault="006A12AF" w:rsidP="0087282B">
      <w:pPr>
        <w:numPr>
          <w:ilvl w:val="0"/>
          <w:numId w:val="11"/>
        </w:numPr>
        <w:shd w:val="clear" w:color="auto" w:fill="FFFFFF"/>
        <w:tabs>
          <w:tab w:val="left" w:pos="701"/>
        </w:tabs>
        <w:spacing w:line="264" w:lineRule="exact"/>
        <w:ind w:left="701" w:hanging="70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Koszty wymaganych gwarancj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 serwisów, przeglądów w okresie trwałości Projektu będą</w:t>
      </w:r>
      <w:r w:rsidR="00953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krywane przez Gminę (z zaliczki - wkładu własnego, wpłaconej przez Beneficjenta</w:t>
      </w:r>
      <w:r w:rsidR="009536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statecznego Projektu). Po przekazaniu prawa własności po okresie trwałości wszelkie</w:t>
      </w:r>
      <w:r w:rsidR="009536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oszty związane z użytkowaniem ponosił będzie Mieszkaniec.</w:t>
      </w:r>
    </w:p>
    <w:p w:rsidR="003775AF" w:rsidRPr="00591DE6" w:rsidRDefault="006A12AF" w:rsidP="0087282B">
      <w:pPr>
        <w:numPr>
          <w:ilvl w:val="0"/>
          <w:numId w:val="11"/>
        </w:numPr>
        <w:shd w:val="clear" w:color="auto" w:fill="FFFFFF"/>
        <w:tabs>
          <w:tab w:val="left" w:pos="701"/>
        </w:tabs>
        <w:spacing w:before="5" w:line="264" w:lineRule="exact"/>
        <w:ind w:left="701" w:hanging="70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Koszty ubezpieczenia instalacji w okresie trwa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łości Projektu będą pokrywane przez Gminę</w:t>
      </w:r>
      <w:r w:rsidR="00953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z zaliczki -wkładu własnego, wpłaconej przez Beneficjenta końcowego Projektu ).</w:t>
      </w:r>
    </w:p>
    <w:p w:rsidR="003775AF" w:rsidRPr="00591DE6" w:rsidRDefault="006A12AF" w:rsidP="0087282B">
      <w:pPr>
        <w:numPr>
          <w:ilvl w:val="0"/>
          <w:numId w:val="11"/>
        </w:numPr>
        <w:shd w:val="clear" w:color="auto" w:fill="FFFFFF"/>
        <w:tabs>
          <w:tab w:val="left" w:pos="701"/>
        </w:tabs>
        <w:spacing w:before="5" w:line="264" w:lineRule="exact"/>
        <w:ind w:left="701" w:hanging="701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3"/>
          <w:sz w:val="24"/>
          <w:szCs w:val="24"/>
        </w:rPr>
        <w:t>Wszelkie koszty napraw instalacji wynikaj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ące ze złego użytkowania będą ponoszone w</w:t>
      </w:r>
      <w:r w:rsidR="009536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ełni, w trybie natychmiastowym przez Mieszkańca.</w:t>
      </w:r>
    </w:p>
    <w:p w:rsidR="003775AF" w:rsidRPr="00591DE6" w:rsidRDefault="006A12AF" w:rsidP="0087282B">
      <w:pPr>
        <w:numPr>
          <w:ilvl w:val="0"/>
          <w:numId w:val="11"/>
        </w:numPr>
        <w:shd w:val="clear" w:color="auto" w:fill="FFFFFF"/>
        <w:tabs>
          <w:tab w:val="left" w:pos="701"/>
        </w:tabs>
        <w:spacing w:before="5" w:line="264" w:lineRule="exact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Poziom dofinansowania wyniesie do 70% koszt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ów kwalifikowanych.</w:t>
      </w:r>
    </w:p>
    <w:p w:rsidR="003775AF" w:rsidRPr="00591DE6" w:rsidRDefault="006A12AF" w:rsidP="0087282B">
      <w:pPr>
        <w:numPr>
          <w:ilvl w:val="0"/>
          <w:numId w:val="11"/>
        </w:numPr>
        <w:shd w:val="clear" w:color="auto" w:fill="FFFFFF"/>
        <w:tabs>
          <w:tab w:val="left" w:pos="701"/>
        </w:tabs>
        <w:spacing w:before="5" w:line="264" w:lineRule="exact"/>
        <w:ind w:left="701" w:hanging="701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7"/>
          <w:sz w:val="24"/>
          <w:szCs w:val="24"/>
        </w:rPr>
        <w:t>Wk</w:t>
      </w:r>
      <w:r w:rsidRPr="00591DE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ład własny mieszkańców wyniesie co najmniej 30% kosztów </w:t>
      </w:r>
      <w:r w:rsidRPr="00591DE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lastRenderedPageBreak/>
        <w:t>kwalifikowanych. W</w:t>
      </w:r>
      <w:r w:rsidR="0095363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ypadku  wystąpienia  w  projekcie  kosztów  niekwalifikowanych   uczestnik  pokrywa</w:t>
      </w:r>
      <w:r w:rsidR="009536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ównież te koszty w całości.</w:t>
      </w:r>
    </w:p>
    <w:p w:rsidR="003775AF" w:rsidRPr="00591DE6" w:rsidRDefault="006A12AF" w:rsidP="0087282B">
      <w:pPr>
        <w:numPr>
          <w:ilvl w:val="0"/>
          <w:numId w:val="11"/>
        </w:numPr>
        <w:shd w:val="clear" w:color="auto" w:fill="FFFFFF"/>
        <w:tabs>
          <w:tab w:val="left" w:pos="701"/>
        </w:tabs>
        <w:spacing w:before="5" w:line="264" w:lineRule="exact"/>
        <w:ind w:left="701" w:hanging="701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5"/>
          <w:sz w:val="24"/>
          <w:szCs w:val="24"/>
        </w:rPr>
        <w:t>Ka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żda instalacja fotowoltaiczna będzie wyposażona w </w:t>
      </w:r>
      <w:r w:rsidR="009536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licznik energii elektrycznej. W 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kresie trwałości Projektu  Mieszkaniec zobowiązuje się do przekazywania do Gminy</w:t>
      </w:r>
      <w:r w:rsidR="009536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nformacji o aktualnym stanie licznika i falownika na wezwanie Gminy lub do umożliwienia</w:t>
      </w:r>
      <w:r w:rsidR="00953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cielowi  Gminy  dostępu   do  instalacji  w  celu   sprawdzenia  stanu   licznika.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strzega się możliwość zdalnego odczytu stanu licznika.</w:t>
      </w:r>
    </w:p>
    <w:p w:rsidR="003775AF" w:rsidRPr="00591DE6" w:rsidRDefault="006A12AF" w:rsidP="0087282B">
      <w:pPr>
        <w:numPr>
          <w:ilvl w:val="0"/>
          <w:numId w:val="11"/>
        </w:numPr>
        <w:shd w:val="clear" w:color="auto" w:fill="FFFFFF"/>
        <w:tabs>
          <w:tab w:val="left" w:pos="701"/>
        </w:tabs>
        <w:spacing w:before="5" w:line="264" w:lineRule="exact"/>
        <w:ind w:left="701" w:hanging="701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Ciep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ło wytworzone z zamontowanych w ramach projektu urządzeń grzewczych może być</w:t>
      </w:r>
      <w:r w:rsidR="00953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używane wyłącznie na  potrzeby własne gospodarstw domowych  uczestniczących w</w:t>
      </w:r>
      <w:r w:rsidR="009536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rojekcie. Ciepło nie może być wykorzystywane do prowadzenia działalności rolniczej oraz</w:t>
      </w:r>
      <w:r w:rsidR="00953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 gospodarczej, w tym agroturystyki.</w:t>
      </w:r>
    </w:p>
    <w:p w:rsidR="003775AF" w:rsidRPr="00591DE6" w:rsidRDefault="006A12AF" w:rsidP="0087282B">
      <w:pPr>
        <w:numPr>
          <w:ilvl w:val="0"/>
          <w:numId w:val="11"/>
        </w:numPr>
        <w:shd w:val="clear" w:color="auto" w:fill="FFFFFF"/>
        <w:tabs>
          <w:tab w:val="left" w:pos="701"/>
        </w:tabs>
        <w:spacing w:before="5" w:line="264" w:lineRule="exact"/>
        <w:ind w:left="701" w:hanging="701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Gmina zastrzega sobie wyst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ąpienie do Beneficjentów końcowych Projektu o dodatkowe</w:t>
      </w:r>
      <w:r w:rsidR="009536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dane zarówno na etapie oceny jak i realizacji projektu. Nieudostępnienie danych we</w:t>
      </w:r>
      <w:r w:rsidR="0095363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skazanym przez Gminę terminie może spowodować wykluczenie z udziału w projekcie</w:t>
      </w:r>
      <w:r w:rsidR="00953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rozwiązanie Umowy uczestnictwa w projekcie) i skutkować możliwością nałożenia sankcji</w:t>
      </w:r>
      <w:r w:rsidR="00953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przewidzianych w Regulaminie lub umowie.</w:t>
      </w:r>
    </w:p>
    <w:p w:rsidR="003775AF" w:rsidRPr="00591DE6" w:rsidRDefault="006A12AF" w:rsidP="0087282B">
      <w:pPr>
        <w:numPr>
          <w:ilvl w:val="0"/>
          <w:numId w:val="11"/>
        </w:numPr>
        <w:shd w:val="clear" w:color="auto" w:fill="FFFFFF"/>
        <w:tabs>
          <w:tab w:val="left" w:pos="701"/>
        </w:tabs>
        <w:spacing w:before="5" w:line="264" w:lineRule="exact"/>
        <w:ind w:left="701" w:hanging="701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Mieszkaniec, kt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ry zostanie zakwalifikowany do udziału w projekcie zobowiązuje się do</w:t>
      </w:r>
      <w:r w:rsidR="009536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spółpracy z Urzędem Gminy, udzielania wszelkich informacji, przedkładania wymaganych</w:t>
      </w:r>
      <w:r w:rsidR="009536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okumentów oraz dostępu do nieruchomości.</w:t>
      </w:r>
    </w:p>
    <w:p w:rsidR="003775AF" w:rsidRPr="00591DE6" w:rsidRDefault="00953633" w:rsidP="00953633">
      <w:pPr>
        <w:shd w:val="clear" w:color="auto" w:fill="FFFFFF"/>
        <w:spacing w:before="317"/>
        <w:ind w:left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VII. </w:t>
      </w:r>
      <w:r w:rsidR="006A12AF" w:rsidRPr="00591DE6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DOKUMENTY WYMAGANE NA ETAPIE APLIKOWANI</w:t>
      </w:r>
      <w:r w:rsidR="006A12AF" w:rsidRPr="00591DE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 ZAKWALIFIKOWANIE MIESZKA</w:t>
      </w:r>
      <w:r w:rsidR="006A12AF" w:rsidRPr="00591D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ŃCA DO PROJEKTU</w:t>
      </w:r>
    </w:p>
    <w:p w:rsidR="003775AF" w:rsidRPr="00591DE6" w:rsidRDefault="006A12AF" w:rsidP="0087282B">
      <w:pPr>
        <w:shd w:val="clear" w:color="auto" w:fill="FFFFFF"/>
        <w:spacing w:before="278" w:line="269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1.    Kompletny wniosek o przyst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pienie do Projektu składa się z:</w:t>
      </w:r>
    </w:p>
    <w:p w:rsidR="003775AF" w:rsidRPr="00591DE6" w:rsidRDefault="006A12AF" w:rsidP="0087282B">
      <w:pPr>
        <w:shd w:val="clear" w:color="auto" w:fill="FFFFFF"/>
        <w:tabs>
          <w:tab w:val="left" w:pos="1070"/>
        </w:tabs>
        <w:spacing w:line="269" w:lineRule="exact"/>
        <w:ind w:left="1070" w:hanging="355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a)</w:t>
      </w:r>
      <w:r w:rsidRPr="00591DE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Dokument potwierdzaj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ący prawo do dysponowania nieruchomością</w:t>
      </w:r>
      <w:r w:rsidR="0095363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oraz aktualny stan 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prawny nieruchomości (jeden z poniższych):</w:t>
      </w:r>
    </w:p>
    <w:p w:rsidR="003775AF" w:rsidRPr="00591DE6" w:rsidRDefault="006A12AF" w:rsidP="0087282B">
      <w:pPr>
        <w:numPr>
          <w:ilvl w:val="0"/>
          <w:numId w:val="12"/>
        </w:numPr>
        <w:shd w:val="clear" w:color="auto" w:fill="FFFFFF"/>
        <w:tabs>
          <w:tab w:val="left" w:pos="1190"/>
        </w:tabs>
        <w:spacing w:line="269" w:lineRule="exact"/>
        <w:ind w:left="108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91DE6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ksi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ęgi wieczystej,</w:t>
      </w:r>
    </w:p>
    <w:p w:rsidR="003775AF" w:rsidRPr="00591DE6" w:rsidRDefault="006A12AF" w:rsidP="0087282B">
      <w:pPr>
        <w:numPr>
          <w:ilvl w:val="0"/>
          <w:numId w:val="12"/>
        </w:numPr>
        <w:shd w:val="clear" w:color="auto" w:fill="FFFFFF"/>
        <w:tabs>
          <w:tab w:val="left" w:pos="1190"/>
        </w:tabs>
        <w:spacing w:line="269" w:lineRule="exact"/>
        <w:ind w:left="108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91DE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aktu notarialnego,</w:t>
      </w:r>
    </w:p>
    <w:p w:rsidR="003775AF" w:rsidRPr="00591DE6" w:rsidRDefault="006A12AF" w:rsidP="0087282B">
      <w:pPr>
        <w:numPr>
          <w:ilvl w:val="0"/>
          <w:numId w:val="12"/>
        </w:numPr>
        <w:shd w:val="clear" w:color="auto" w:fill="FFFFFF"/>
        <w:tabs>
          <w:tab w:val="left" w:pos="1190"/>
        </w:tabs>
        <w:spacing w:line="269" w:lineRule="exact"/>
        <w:ind w:left="108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91DE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tanowienia s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ądu,</w:t>
      </w:r>
    </w:p>
    <w:p w:rsidR="003775AF" w:rsidRPr="00591DE6" w:rsidRDefault="006A12AF" w:rsidP="0087282B">
      <w:pPr>
        <w:shd w:val="clear" w:color="auto" w:fill="FFFFFF"/>
        <w:tabs>
          <w:tab w:val="left" w:pos="1070"/>
        </w:tabs>
        <w:spacing w:line="269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b)</w:t>
      </w:r>
      <w:r w:rsidRPr="00591DE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Wniosku o udzia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ł w projekcie,</w:t>
      </w:r>
    </w:p>
    <w:p w:rsidR="003775AF" w:rsidRPr="00591DE6" w:rsidRDefault="006A12AF" w:rsidP="0087282B">
      <w:pPr>
        <w:numPr>
          <w:ilvl w:val="0"/>
          <w:numId w:val="13"/>
        </w:numPr>
        <w:shd w:val="clear" w:color="auto" w:fill="FFFFFF"/>
        <w:tabs>
          <w:tab w:val="left" w:pos="1445"/>
        </w:tabs>
        <w:spacing w:line="264" w:lineRule="exact"/>
        <w:ind w:left="1445" w:hanging="355"/>
        <w:jc w:val="both"/>
        <w:rPr>
          <w:rFonts w:ascii="Times New Roman" w:hAnsi="Times New Roman" w:cs="Times New Roman"/>
          <w:i/>
          <w:iCs/>
          <w:color w:val="000000"/>
          <w:spacing w:val="-15"/>
          <w:sz w:val="24"/>
          <w:szCs w:val="24"/>
        </w:rPr>
      </w:pPr>
      <w:r w:rsidRPr="00591DE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Dokument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ów  potwierdzających   ilość  zużytej  energii   elektrycznej  gospodarstwa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br/>
      </w:r>
      <w:r w:rsidRPr="00591D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mowego za rok 2023 (na podstawie zaświadczenia od dostawcy energii),</w:t>
      </w:r>
    </w:p>
    <w:p w:rsidR="003775AF" w:rsidRPr="00591DE6" w:rsidRDefault="006A12AF" w:rsidP="0087282B">
      <w:pPr>
        <w:numPr>
          <w:ilvl w:val="0"/>
          <w:numId w:val="13"/>
        </w:numPr>
        <w:shd w:val="clear" w:color="auto" w:fill="FFFFFF"/>
        <w:tabs>
          <w:tab w:val="left" w:pos="1445"/>
        </w:tabs>
        <w:spacing w:before="5" w:line="264" w:lineRule="exact"/>
        <w:ind w:left="1445" w:hanging="355"/>
        <w:jc w:val="both"/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</w:pPr>
      <w:r w:rsidRPr="00591DE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Dokumentacja wymagana dla obiekt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ów zabytkowych oraz obiektów znajdujących się</w:t>
      </w:r>
      <w:r w:rsidR="0095363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w strefie ochrony zabytków, zgodnie z prawem budowlanym (jeśli dotyczy) </w:t>
      </w:r>
      <w:r w:rsidR="00953633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–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zgoda</w:t>
      </w:r>
      <w:r w:rsidR="00953633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konserwatora na przewidywany zakres inwestycji jako załącznik do wniosku.</w:t>
      </w:r>
    </w:p>
    <w:p w:rsidR="003775AF" w:rsidRPr="00591DE6" w:rsidRDefault="003775AF" w:rsidP="00872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5AF" w:rsidRPr="00591DE6" w:rsidRDefault="006A12AF" w:rsidP="0087282B">
      <w:pPr>
        <w:numPr>
          <w:ilvl w:val="0"/>
          <w:numId w:val="14"/>
        </w:numPr>
        <w:shd w:val="clear" w:color="auto" w:fill="FFFFFF"/>
        <w:tabs>
          <w:tab w:val="left" w:pos="720"/>
        </w:tabs>
        <w:spacing w:before="5" w:line="264" w:lineRule="exact"/>
        <w:ind w:left="720" w:hanging="35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Wszystkie dokumenty nale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y czytelnie wypełnić (wszystkie pola), podpisać przez właś</w:t>
      </w:r>
      <w:r w:rsidR="00953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ciciela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wszystkich współwłaścicieli lub użytkownika wieczystego.</w:t>
      </w:r>
    </w:p>
    <w:p w:rsidR="003775AF" w:rsidRPr="00591DE6" w:rsidRDefault="006A12AF" w:rsidP="0087282B">
      <w:pPr>
        <w:numPr>
          <w:ilvl w:val="0"/>
          <w:numId w:val="14"/>
        </w:numPr>
        <w:shd w:val="clear" w:color="auto" w:fill="FFFFFF"/>
        <w:tabs>
          <w:tab w:val="left" w:pos="720"/>
        </w:tabs>
        <w:spacing w:before="5" w:line="264" w:lineRule="exact"/>
        <w:ind w:left="720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5"/>
          <w:sz w:val="24"/>
          <w:szCs w:val="24"/>
        </w:rPr>
        <w:t>Koszty zwi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ązane z wytworzeniem  i pozyskaniem dokumentów niezbędnych dla złożenia</w:t>
      </w:r>
      <w:r w:rsidR="009536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wniosku i udziału w projekcie pokrywa Mieszkaniec i nie będą one zwracane.</w:t>
      </w:r>
    </w:p>
    <w:p w:rsidR="003775AF" w:rsidRPr="00591DE6" w:rsidRDefault="006A12AF" w:rsidP="0087282B">
      <w:pPr>
        <w:numPr>
          <w:ilvl w:val="0"/>
          <w:numId w:val="14"/>
        </w:numPr>
        <w:shd w:val="clear" w:color="auto" w:fill="FFFFFF"/>
        <w:tabs>
          <w:tab w:val="left" w:pos="720"/>
        </w:tabs>
        <w:spacing w:before="5" w:line="264" w:lineRule="exact"/>
        <w:ind w:left="720" w:hanging="35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Spo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ród  kompletnych   i  poprawnie  wypełnionych  dokumentów  rekrutacyjnych  zostanie</w:t>
      </w:r>
      <w:r w:rsidR="009536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yłoniona lista uczestników Projektu.</w:t>
      </w:r>
    </w:p>
    <w:p w:rsidR="003775AF" w:rsidRPr="00591DE6" w:rsidRDefault="006A12AF" w:rsidP="0087282B">
      <w:pPr>
        <w:numPr>
          <w:ilvl w:val="0"/>
          <w:numId w:val="14"/>
        </w:numPr>
        <w:shd w:val="clear" w:color="auto" w:fill="FFFFFF"/>
        <w:tabs>
          <w:tab w:val="left" w:pos="720"/>
        </w:tabs>
        <w:spacing w:line="264" w:lineRule="exact"/>
        <w:ind w:left="720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Osoby, kt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óre nie zostaną zakwalifikowane na listę podstawową uczestników Projektu zostaną</w:t>
      </w:r>
      <w:r w:rsidR="00953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apisane na listę rezerwową. Mieszkańcy z listy rezerwowej wezmą udział w projekcie w</w:t>
      </w:r>
      <w:r w:rsidR="0095363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zypadku:</w:t>
      </w:r>
    </w:p>
    <w:p w:rsidR="003775AF" w:rsidRPr="00591DE6" w:rsidRDefault="003775AF" w:rsidP="00872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5AF" w:rsidRPr="00591DE6" w:rsidRDefault="006A12AF" w:rsidP="0087282B">
      <w:pPr>
        <w:numPr>
          <w:ilvl w:val="0"/>
          <w:numId w:val="15"/>
        </w:numPr>
        <w:shd w:val="clear" w:color="auto" w:fill="FFFFFF"/>
        <w:tabs>
          <w:tab w:val="left" w:pos="1445"/>
        </w:tabs>
        <w:spacing w:before="5" w:line="264" w:lineRule="exact"/>
        <w:ind w:left="1445" w:hanging="355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Pojawienia si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ę oszczędności w środkach przewidzianych na realizację Projektu, któ</w:t>
      </w:r>
      <w:r w:rsidR="00953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pozwolą na poszerzenie listy zakwalifikowanych do udziału w projekcie osób;</w:t>
      </w:r>
    </w:p>
    <w:p w:rsidR="003775AF" w:rsidRPr="00591DE6" w:rsidRDefault="006A12AF" w:rsidP="0087282B">
      <w:pPr>
        <w:numPr>
          <w:ilvl w:val="0"/>
          <w:numId w:val="15"/>
        </w:numPr>
        <w:shd w:val="clear" w:color="auto" w:fill="FFFFFF"/>
        <w:tabs>
          <w:tab w:val="left" w:pos="1445"/>
        </w:tabs>
        <w:spacing w:before="5" w:line="264" w:lineRule="exact"/>
        <w:ind w:left="1445" w:hanging="35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Środki   przewidziane   na   realizację   Projektu   pozwolą  na   poszerzenie   listy  osób</w:t>
      </w:r>
      <w:r w:rsidR="009536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zakwalifikowanych;</w:t>
      </w:r>
    </w:p>
    <w:p w:rsidR="003775AF" w:rsidRPr="00591DE6" w:rsidRDefault="006A12AF" w:rsidP="0087282B">
      <w:pPr>
        <w:numPr>
          <w:ilvl w:val="0"/>
          <w:numId w:val="15"/>
        </w:numPr>
        <w:shd w:val="clear" w:color="auto" w:fill="FFFFFF"/>
        <w:tabs>
          <w:tab w:val="left" w:pos="1445"/>
        </w:tabs>
        <w:spacing w:before="5" w:line="264" w:lineRule="exact"/>
        <w:ind w:left="109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lastRenderedPageBreak/>
        <w:t>Rezygnacji Mieszka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ńców zakwalifikowanych na listę podstawową;</w:t>
      </w:r>
    </w:p>
    <w:p w:rsidR="003775AF" w:rsidRPr="00591DE6" w:rsidRDefault="006A12AF" w:rsidP="0087282B">
      <w:pPr>
        <w:numPr>
          <w:ilvl w:val="0"/>
          <w:numId w:val="15"/>
        </w:numPr>
        <w:shd w:val="clear" w:color="auto" w:fill="FFFFFF"/>
        <w:tabs>
          <w:tab w:val="left" w:pos="1445"/>
        </w:tabs>
        <w:spacing w:before="5" w:line="264" w:lineRule="exact"/>
        <w:ind w:left="109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Wykluczenia Mieszka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ńca z listy zakwalifikowanych.</w:t>
      </w:r>
    </w:p>
    <w:p w:rsidR="003775AF" w:rsidRPr="00591DE6" w:rsidRDefault="003775AF" w:rsidP="00872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5AF" w:rsidRPr="00591DE6" w:rsidRDefault="006A12AF" w:rsidP="0087282B">
      <w:pPr>
        <w:numPr>
          <w:ilvl w:val="0"/>
          <w:numId w:val="16"/>
        </w:numPr>
        <w:shd w:val="clear" w:color="auto" w:fill="FFFFFF"/>
        <w:tabs>
          <w:tab w:val="left" w:pos="720"/>
        </w:tabs>
        <w:spacing w:before="5" w:line="264" w:lineRule="exact"/>
        <w:ind w:left="720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2"/>
          <w:sz w:val="24"/>
          <w:szCs w:val="24"/>
        </w:rPr>
        <w:t>Nast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ępnie Mieszkaniec zostanie wezwany do podpisania umowy uczestnictwa w projekcie oraz</w:t>
      </w:r>
      <w:r w:rsidR="009536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okonania wpłaty.</w:t>
      </w:r>
    </w:p>
    <w:p w:rsidR="003775AF" w:rsidRPr="00953633" w:rsidRDefault="006A12AF" w:rsidP="0087282B">
      <w:pPr>
        <w:numPr>
          <w:ilvl w:val="0"/>
          <w:numId w:val="16"/>
        </w:numPr>
        <w:shd w:val="clear" w:color="auto" w:fill="FFFFFF"/>
        <w:tabs>
          <w:tab w:val="left" w:pos="720"/>
        </w:tabs>
        <w:spacing w:before="5" w:line="264" w:lineRule="exact"/>
        <w:ind w:left="720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W przypadku rezygnacji Mieszka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ca wpisanego na listę podstawową wybór Mieszkańców z</w:t>
      </w:r>
      <w:r w:rsidR="009536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listy rezerwowej dokonywany będzie według kolejności zgłoszeń.</w:t>
      </w:r>
    </w:p>
    <w:p w:rsidR="00953633" w:rsidRDefault="00953633" w:rsidP="00953633">
      <w:pPr>
        <w:shd w:val="clear" w:color="auto" w:fill="FFFFFF"/>
        <w:tabs>
          <w:tab w:val="left" w:pos="720"/>
        </w:tabs>
        <w:spacing w:before="5" w:line="264" w:lineRule="exact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953633" w:rsidRDefault="00953633" w:rsidP="00953633">
      <w:pPr>
        <w:shd w:val="clear" w:color="auto" w:fill="FFFFFF"/>
        <w:tabs>
          <w:tab w:val="left" w:pos="720"/>
        </w:tabs>
        <w:spacing w:before="5" w:line="264" w:lineRule="exact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953633" w:rsidRPr="00591DE6" w:rsidRDefault="00953633" w:rsidP="00953633">
      <w:pPr>
        <w:shd w:val="clear" w:color="auto" w:fill="FFFFFF"/>
        <w:tabs>
          <w:tab w:val="left" w:pos="720"/>
        </w:tabs>
        <w:spacing w:before="5" w:line="264" w:lineRule="exact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3775AF" w:rsidRDefault="00953633" w:rsidP="00953633">
      <w:pPr>
        <w:shd w:val="clear" w:color="auto" w:fill="FFFFFF"/>
        <w:spacing w:before="5" w:line="264" w:lineRule="exact"/>
        <w:ind w:left="2835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VIII.  </w:t>
      </w:r>
      <w:r w:rsidR="006A12AF" w:rsidRPr="00591DE6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INFORMACJE FINANSOWE</w:t>
      </w:r>
    </w:p>
    <w:p w:rsidR="00953633" w:rsidRPr="00591DE6" w:rsidRDefault="00953633" w:rsidP="00953633">
      <w:pPr>
        <w:shd w:val="clear" w:color="auto" w:fill="FFFFFF"/>
        <w:spacing w:before="5" w:line="264" w:lineRule="exact"/>
        <w:ind w:left="2835"/>
        <w:rPr>
          <w:rFonts w:ascii="Times New Roman" w:hAnsi="Times New Roman" w:cs="Times New Roman"/>
          <w:sz w:val="24"/>
          <w:szCs w:val="24"/>
        </w:rPr>
      </w:pPr>
    </w:p>
    <w:p w:rsidR="003775AF" w:rsidRPr="00591DE6" w:rsidRDefault="006A12AF" w:rsidP="0087282B">
      <w:pPr>
        <w:shd w:val="clear" w:color="auto" w:fill="FFFFFF"/>
        <w:tabs>
          <w:tab w:val="left" w:pos="725"/>
        </w:tabs>
        <w:spacing w:before="5" w:line="264" w:lineRule="exact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6"/>
          <w:sz w:val="24"/>
          <w:szCs w:val="24"/>
        </w:rPr>
        <w:t>1.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  <w:t>Mieszkaniec zobowi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ązuje się do pokrycia wkładu własnego w wysokości:</w:t>
      </w:r>
    </w:p>
    <w:p w:rsidR="003775AF" w:rsidRPr="00591DE6" w:rsidRDefault="006A12AF" w:rsidP="0087282B">
      <w:pPr>
        <w:numPr>
          <w:ilvl w:val="0"/>
          <w:numId w:val="17"/>
        </w:numPr>
        <w:shd w:val="clear" w:color="auto" w:fill="FFFFFF"/>
        <w:tabs>
          <w:tab w:val="left" w:pos="1450"/>
        </w:tabs>
        <w:spacing w:before="5" w:line="264" w:lineRule="exact"/>
        <w:ind w:left="1450" w:hanging="36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3"/>
          <w:sz w:val="24"/>
          <w:szCs w:val="24"/>
        </w:rPr>
        <w:t>co najmniej 30% koszt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ów kwalifikowanych, które obejmują m. in. dostawę, montaż</w:t>
      </w:r>
      <w:r w:rsidR="009536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ateriałów i urządzeń instalacji OZE oraz uruchomienie instalacji OZE, demontaż</w:t>
      </w:r>
      <w:r w:rsidR="009536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tarych urządzeń a także nadzór techniczny.</w:t>
      </w:r>
    </w:p>
    <w:p w:rsidR="003775AF" w:rsidRPr="00591DE6" w:rsidRDefault="006A12AF" w:rsidP="0087282B">
      <w:pPr>
        <w:numPr>
          <w:ilvl w:val="0"/>
          <w:numId w:val="17"/>
        </w:numPr>
        <w:shd w:val="clear" w:color="auto" w:fill="FFFFFF"/>
        <w:tabs>
          <w:tab w:val="left" w:pos="1450"/>
        </w:tabs>
        <w:spacing w:before="5" w:line="264" w:lineRule="exact"/>
        <w:ind w:left="109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100% wszelkich koszt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ów niekwalifikowanych</w:t>
      </w:r>
    </w:p>
    <w:p w:rsidR="003775AF" w:rsidRPr="00591DE6" w:rsidRDefault="003775AF" w:rsidP="00872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5AF" w:rsidRPr="00591DE6" w:rsidRDefault="006A12AF" w:rsidP="0087282B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264" w:lineRule="exact"/>
        <w:ind w:left="725" w:hanging="36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2"/>
          <w:sz w:val="24"/>
          <w:szCs w:val="24"/>
        </w:rPr>
        <w:t>Ostateczna wysoko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ść kosztów ponoszonych przez Mieszkańca zostanie podana Mieszkańcom</w:t>
      </w:r>
      <w:r w:rsidR="009536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o rozstrzygnięciu postępowań przetargowych niezbędnych dla realizacji Projektu (w tym na</w:t>
      </w:r>
      <w:r w:rsidR="00953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ybór wykonawcy instalacji OZE).</w:t>
      </w:r>
    </w:p>
    <w:p w:rsidR="003775AF" w:rsidRPr="00591DE6" w:rsidRDefault="006A12AF" w:rsidP="0087282B">
      <w:pPr>
        <w:numPr>
          <w:ilvl w:val="0"/>
          <w:numId w:val="18"/>
        </w:numPr>
        <w:shd w:val="clear" w:color="auto" w:fill="FFFFFF"/>
        <w:tabs>
          <w:tab w:val="left" w:pos="725"/>
        </w:tabs>
        <w:spacing w:before="5" w:line="264" w:lineRule="exact"/>
        <w:ind w:left="725" w:hanging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Wk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ad własny Mieszkaniec zobowiązany jest uiścić w terminie do 14 dni od daty otrzymania</w:t>
      </w:r>
      <w:r w:rsidR="009536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ezwania, na konto Gminy podane w wezwaniu.</w:t>
      </w:r>
    </w:p>
    <w:p w:rsidR="003775AF" w:rsidRPr="00591DE6" w:rsidRDefault="006A12AF" w:rsidP="0087282B">
      <w:pPr>
        <w:numPr>
          <w:ilvl w:val="0"/>
          <w:numId w:val="18"/>
        </w:numPr>
        <w:shd w:val="clear" w:color="auto" w:fill="FFFFFF"/>
        <w:tabs>
          <w:tab w:val="left" w:pos="725"/>
        </w:tabs>
        <w:spacing w:before="5" w:line="264" w:lineRule="exact"/>
        <w:ind w:left="725" w:hanging="3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7"/>
          <w:sz w:val="24"/>
          <w:szCs w:val="24"/>
        </w:rPr>
        <w:t>Nie dokonanie przez Mieszka</w:t>
      </w:r>
      <w:r w:rsidRPr="00591DE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ńca wpłaty w terminie i wysokości określonej w ust.4 jest</w:t>
      </w:r>
      <w:r w:rsidR="0095363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ównoznaczne z rezygnacją z udziału w projekcie.</w:t>
      </w:r>
    </w:p>
    <w:p w:rsidR="003775AF" w:rsidRPr="00591DE6" w:rsidRDefault="006A12AF" w:rsidP="0087282B">
      <w:pPr>
        <w:numPr>
          <w:ilvl w:val="0"/>
          <w:numId w:val="18"/>
        </w:numPr>
        <w:shd w:val="clear" w:color="auto" w:fill="FFFFFF"/>
        <w:tabs>
          <w:tab w:val="left" w:pos="725"/>
        </w:tabs>
        <w:spacing w:before="5" w:line="264" w:lineRule="exact"/>
        <w:ind w:left="725" w:hanging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W   przypadku   zbycia   nieruchomo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ści   przez   Mieszkańca   w   okresie   trwałości   Projektu,</w:t>
      </w:r>
      <w:r w:rsidR="00953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obowiązania wynikające z udziału w projekcie zostaną przeniesione na nabywcę</w:t>
      </w:r>
      <w:r w:rsidR="00953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prawnego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ieruchomości.   W   przypadku   braku   przeniesienia   wyżej   wymienionych   zobowiązań,</w:t>
      </w:r>
      <w:r w:rsidR="00953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ieszkaniec   zobowiązany  jest   do   zwrotu   wszystkich   kosztów   instalacji,   wg   wartości</w:t>
      </w:r>
      <w:r w:rsidR="00953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oczątkowej w momencie instalacji.</w:t>
      </w:r>
    </w:p>
    <w:p w:rsidR="003775AF" w:rsidRDefault="00953633" w:rsidP="00953633">
      <w:pPr>
        <w:shd w:val="clear" w:color="auto" w:fill="FFFFFF"/>
        <w:spacing w:before="269" w:line="269" w:lineRule="exact"/>
        <w:ind w:lef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X. </w:t>
      </w:r>
      <w:r w:rsidR="006A12AF" w:rsidRPr="00591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ERIA WYBORU BENEFICJENT</w:t>
      </w:r>
      <w:r w:rsidR="006A12AF" w:rsidRPr="00591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W KOŃCOWYCH PROJEKTU</w:t>
      </w:r>
    </w:p>
    <w:p w:rsidR="00953633" w:rsidRPr="00591DE6" w:rsidRDefault="00953633" w:rsidP="00953633">
      <w:pPr>
        <w:shd w:val="clear" w:color="auto" w:fill="FFFFFF"/>
        <w:spacing w:before="269" w:line="269" w:lineRule="exact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3775AF" w:rsidRPr="00591DE6" w:rsidRDefault="006A12AF" w:rsidP="0087282B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Wyb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r Beneficjentów końcowych Projektu przeprowadzony zostanie na podstawie kryteriów formalno </w:t>
      </w:r>
      <w:r w:rsidR="009536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–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prawnych</w:t>
      </w:r>
      <w:r w:rsidR="0095363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. </w:t>
      </w:r>
    </w:p>
    <w:p w:rsidR="003775AF" w:rsidRPr="00591DE6" w:rsidRDefault="006A12AF" w:rsidP="0087282B">
      <w:pPr>
        <w:shd w:val="clear" w:color="auto" w:fill="FFFFFF"/>
        <w:tabs>
          <w:tab w:val="left" w:pos="235"/>
        </w:tabs>
        <w:spacing w:line="26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9"/>
          <w:sz w:val="24"/>
          <w:szCs w:val="24"/>
        </w:rPr>
        <w:t>1.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Beneficjent ko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ńcowy Projektu musi spełniać następujące warunki:</w:t>
      </w:r>
    </w:p>
    <w:p w:rsidR="003775AF" w:rsidRPr="00591DE6" w:rsidRDefault="006A12AF" w:rsidP="0087282B">
      <w:pPr>
        <w:numPr>
          <w:ilvl w:val="0"/>
          <w:numId w:val="19"/>
        </w:numPr>
        <w:shd w:val="clear" w:color="auto" w:fill="FFFFFF"/>
        <w:tabs>
          <w:tab w:val="left" w:pos="725"/>
        </w:tabs>
        <w:spacing w:line="269" w:lineRule="exact"/>
        <w:ind w:left="37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łoży kompletny wniosek wraz ze wszystkimi wymaganymi załącznikami.</w:t>
      </w:r>
    </w:p>
    <w:p w:rsidR="003775AF" w:rsidRPr="00591DE6" w:rsidRDefault="006A12AF" w:rsidP="0087282B">
      <w:pPr>
        <w:numPr>
          <w:ilvl w:val="0"/>
          <w:numId w:val="19"/>
        </w:numPr>
        <w:shd w:val="clear" w:color="auto" w:fill="FFFFFF"/>
        <w:tabs>
          <w:tab w:val="left" w:pos="725"/>
        </w:tabs>
        <w:spacing w:line="269" w:lineRule="exact"/>
        <w:ind w:left="37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Posiada uregulowany stan prawny nieruchomo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ści.</w:t>
      </w:r>
    </w:p>
    <w:p w:rsidR="003775AF" w:rsidRPr="00591DE6" w:rsidRDefault="006A12AF" w:rsidP="0087282B">
      <w:pPr>
        <w:shd w:val="clear" w:color="auto" w:fill="FFFFFF"/>
        <w:tabs>
          <w:tab w:val="left" w:pos="235"/>
        </w:tabs>
        <w:spacing w:line="26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7"/>
          <w:sz w:val="24"/>
          <w:szCs w:val="24"/>
        </w:rPr>
        <w:t>2.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Nieruchomo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ść, na której wykonana ma być instalacja OZE zlokalizowana jest na terenie Gminy.</w:t>
      </w:r>
    </w:p>
    <w:p w:rsidR="003775AF" w:rsidRPr="00591DE6" w:rsidRDefault="006A12AF" w:rsidP="0087282B">
      <w:pPr>
        <w:shd w:val="clear" w:color="auto" w:fill="FFFFFF"/>
        <w:spacing w:line="26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3. Ostateczna kwalifikacja Mieszka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ńców nastąpi na podstawie informacji zapisanych we wniosku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przystąpienia do Projektu oraz dołączonych do wniosku dokumentów potwierdzających spełnianie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ryterium.</w:t>
      </w:r>
    </w:p>
    <w:p w:rsidR="003775AF" w:rsidRDefault="006A12AF" w:rsidP="0087282B">
      <w:pPr>
        <w:shd w:val="clear" w:color="auto" w:fill="FFFFFF"/>
        <w:spacing w:before="240" w:line="269" w:lineRule="exact"/>
        <w:ind w:right="1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Po zebraniu wszystkich wniosk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ów przeprowadzona zostanie weryfikacja na podstawie kryterium 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ormalno - prawnego, w wyniku której powstanie lista Mieszkańców.</w:t>
      </w:r>
    </w:p>
    <w:p w:rsidR="0030559F" w:rsidRPr="00591DE6" w:rsidRDefault="0030559F" w:rsidP="0087282B">
      <w:pPr>
        <w:shd w:val="clear" w:color="auto" w:fill="FFFFFF"/>
        <w:spacing w:before="240" w:line="269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3775AF" w:rsidRDefault="006A12AF" w:rsidP="00953633">
      <w:pPr>
        <w:shd w:val="clear" w:color="auto" w:fill="FFFFFF"/>
        <w:tabs>
          <w:tab w:val="left" w:pos="720"/>
        </w:tabs>
        <w:spacing w:before="538" w:line="264" w:lineRule="exact"/>
        <w:ind w:left="1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  <w:lang w:val="en-US"/>
        </w:rPr>
        <w:t>X.</w:t>
      </w:r>
      <w:r w:rsidR="0095363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591DE6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WARUNKI NIEZB</w:t>
      </w:r>
      <w:r w:rsidRPr="00591DE6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ĘDNE DO SPEŁNIENIA PRZEZ MIESZKAŃCA</w:t>
      </w:r>
    </w:p>
    <w:p w:rsidR="00953633" w:rsidRPr="00591DE6" w:rsidRDefault="00953633" w:rsidP="00953633">
      <w:pPr>
        <w:shd w:val="clear" w:color="auto" w:fill="FFFFFF"/>
        <w:tabs>
          <w:tab w:val="left" w:pos="720"/>
        </w:tabs>
        <w:spacing w:before="538" w:line="264" w:lineRule="exact"/>
        <w:ind w:left="10"/>
        <w:jc w:val="center"/>
        <w:rPr>
          <w:rFonts w:ascii="Times New Roman" w:hAnsi="Times New Roman" w:cs="Times New Roman"/>
          <w:sz w:val="24"/>
          <w:szCs w:val="24"/>
        </w:rPr>
      </w:pPr>
    </w:p>
    <w:p w:rsidR="003775AF" w:rsidRPr="00591DE6" w:rsidRDefault="006A12AF" w:rsidP="0087282B">
      <w:pPr>
        <w:shd w:val="clear" w:color="auto" w:fill="FFFFFF"/>
        <w:spacing w:line="26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Do warunk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ów, jakie musi spełnić Mieszkaniec w celu wzięcia udziału w Projekcie, należą:</w:t>
      </w:r>
    </w:p>
    <w:p w:rsidR="003775AF" w:rsidRPr="00591DE6" w:rsidRDefault="006A12AF" w:rsidP="0087282B">
      <w:pPr>
        <w:numPr>
          <w:ilvl w:val="0"/>
          <w:numId w:val="20"/>
        </w:numPr>
        <w:shd w:val="clear" w:color="auto" w:fill="FFFFFF"/>
        <w:tabs>
          <w:tab w:val="left" w:pos="720"/>
        </w:tabs>
        <w:spacing w:before="5" w:line="264" w:lineRule="exact"/>
        <w:ind w:left="720" w:hanging="355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Podpisanie z Gmin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 umowy uczestnictwa w projekcie określającej prawa i obowiązki związane</w:t>
      </w:r>
      <w:r w:rsidR="009539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 realizacją Projektu, w tym nieodpłatnego użyczenia przez Mieszkańca nieruchomości do</w:t>
      </w:r>
      <w:r w:rsidR="009539D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celów realizowanego Projektu na okres jego realizacji oraz okres trwałości Projektu.</w:t>
      </w:r>
    </w:p>
    <w:p w:rsidR="003775AF" w:rsidRPr="00591DE6" w:rsidRDefault="006A12AF" w:rsidP="0087282B">
      <w:pPr>
        <w:numPr>
          <w:ilvl w:val="0"/>
          <w:numId w:val="20"/>
        </w:numPr>
        <w:shd w:val="clear" w:color="auto" w:fill="FFFFFF"/>
        <w:tabs>
          <w:tab w:val="left" w:pos="720"/>
        </w:tabs>
        <w:spacing w:before="5" w:line="264" w:lineRule="exact"/>
        <w:ind w:left="720" w:hanging="35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2"/>
          <w:sz w:val="24"/>
          <w:szCs w:val="24"/>
        </w:rPr>
        <w:t>Przygotowanie   i   udost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ępnienie   nieruchomości   do   montażu   instalacji   OZE,   zgodnie   z</w:t>
      </w:r>
      <w:r w:rsidR="009539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leceniami przekazanymi przez Wykonawcę.</w:t>
      </w:r>
    </w:p>
    <w:p w:rsidR="003775AF" w:rsidRPr="00591DE6" w:rsidRDefault="006A12AF" w:rsidP="0087282B">
      <w:pPr>
        <w:numPr>
          <w:ilvl w:val="0"/>
          <w:numId w:val="20"/>
        </w:numPr>
        <w:shd w:val="clear" w:color="auto" w:fill="FFFFFF"/>
        <w:tabs>
          <w:tab w:val="left" w:pos="720"/>
        </w:tabs>
        <w:spacing w:before="5" w:line="264" w:lineRule="exact"/>
        <w:ind w:left="36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2"/>
          <w:sz w:val="24"/>
          <w:szCs w:val="24"/>
        </w:rPr>
        <w:t>Udzia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ł w szkoleniu z zakresu obsługi i konserwacji instalacji OZE.</w:t>
      </w:r>
    </w:p>
    <w:p w:rsidR="003775AF" w:rsidRPr="00591DE6" w:rsidRDefault="006A12AF" w:rsidP="0087282B">
      <w:pPr>
        <w:numPr>
          <w:ilvl w:val="0"/>
          <w:numId w:val="20"/>
        </w:numPr>
        <w:shd w:val="clear" w:color="auto" w:fill="FFFFFF"/>
        <w:tabs>
          <w:tab w:val="left" w:pos="720"/>
        </w:tabs>
        <w:spacing w:before="5" w:line="264" w:lineRule="exact"/>
        <w:ind w:left="720" w:hanging="35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Zapewnienie instalacji OZE niezb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ędnych warunków do prawidłowego funkcjonowania zgodnie</w:t>
      </w:r>
      <w:r w:rsidR="00953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 jej przeznaczeniem oraz wytycznymi zamieszczonymi w instrukcji obsługi, dokumentacji</w:t>
      </w:r>
      <w:r w:rsidR="009539D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chnicznej oraz Umowie, przede wszystkim prawidłową konserwację urządzeń.</w:t>
      </w:r>
    </w:p>
    <w:p w:rsidR="003775AF" w:rsidRPr="00591DE6" w:rsidRDefault="006A12AF" w:rsidP="0087282B">
      <w:pPr>
        <w:numPr>
          <w:ilvl w:val="0"/>
          <w:numId w:val="20"/>
        </w:numPr>
        <w:shd w:val="clear" w:color="auto" w:fill="FFFFFF"/>
        <w:tabs>
          <w:tab w:val="left" w:pos="720"/>
        </w:tabs>
        <w:spacing w:before="5" w:line="264" w:lineRule="exact"/>
        <w:ind w:left="720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Niezw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łoczne (tj. nie później niż w przeciągu 3 dni roboczych) zgłaszanie do Gminy (na piśmie,</w:t>
      </w:r>
      <w:r w:rsidR="009539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cztą    elektroniczną)    wszelkich    przypadków    uszkodzenia    instalacji,    jej    wadliwego</w:t>
      </w:r>
      <w:r w:rsidR="009539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unkcjonowania,   uszkodzenia,   zniszczenia   oraz   wszelkich   okoliczności   związanych   ze</w:t>
      </w:r>
      <w:r w:rsidR="009539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skazanymi okolicznościami.</w:t>
      </w:r>
    </w:p>
    <w:p w:rsidR="003775AF" w:rsidRPr="00591DE6" w:rsidRDefault="006A12AF" w:rsidP="0087282B">
      <w:pPr>
        <w:numPr>
          <w:ilvl w:val="0"/>
          <w:numId w:val="20"/>
        </w:numPr>
        <w:shd w:val="clear" w:color="auto" w:fill="FFFFFF"/>
        <w:tabs>
          <w:tab w:val="left" w:pos="720"/>
        </w:tabs>
        <w:spacing w:before="5" w:line="264" w:lineRule="exact"/>
        <w:ind w:left="720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3"/>
          <w:sz w:val="24"/>
          <w:szCs w:val="24"/>
        </w:rPr>
        <w:t>Udost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ępnienie na każde wezwanie Gminy dostępu do instalacji w celu kontroli, weryfikacji,</w:t>
      </w:r>
      <w:r w:rsidR="009539D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zeglądów, serwisu, napraw, monitoringu instalacji.</w:t>
      </w:r>
    </w:p>
    <w:p w:rsidR="003775AF" w:rsidRPr="00591DE6" w:rsidRDefault="006A12AF" w:rsidP="0087282B">
      <w:pPr>
        <w:numPr>
          <w:ilvl w:val="0"/>
          <w:numId w:val="20"/>
        </w:numPr>
        <w:shd w:val="clear" w:color="auto" w:fill="FFFFFF"/>
        <w:tabs>
          <w:tab w:val="left" w:pos="720"/>
        </w:tabs>
        <w:spacing w:before="5" w:line="264" w:lineRule="exact"/>
        <w:ind w:left="720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Nie podejmowanie czynno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ci mogących modyfikować, przeprojektowywać, przebudowywać,</w:t>
      </w:r>
      <w:r w:rsidR="009539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rzerabiać lub dokonywać zmian konstrukcyjnych zamontowanych urządzeń w tym łączenie z</w:t>
      </w:r>
      <w:r w:rsidR="009539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nymi  instalacjami  OZE  pod  karą umowną w wysokości  równej wartości  początkowej</w:t>
      </w:r>
      <w:r w:rsidR="009539D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nstalacji.</w:t>
      </w:r>
    </w:p>
    <w:p w:rsidR="003775AF" w:rsidRPr="00591DE6" w:rsidRDefault="006A12AF" w:rsidP="0087282B">
      <w:pPr>
        <w:numPr>
          <w:ilvl w:val="0"/>
          <w:numId w:val="20"/>
        </w:numPr>
        <w:shd w:val="clear" w:color="auto" w:fill="FFFFFF"/>
        <w:tabs>
          <w:tab w:val="left" w:pos="720"/>
        </w:tabs>
        <w:spacing w:line="264" w:lineRule="exact"/>
        <w:ind w:left="720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Instalacja OZE przez okres trwa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łości Projektu (5 lat od zakończenia Projektu) stanowić będzie</w:t>
      </w:r>
      <w:r w:rsidR="009539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łasność Gminy. W związku z tym faktem Mieszkaniec zobowiązuje się, aby przez ten okres</w:t>
      </w:r>
      <w:r w:rsidR="009539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ajątek Gminy znajdował się w stanie niepogorszonym (rozumianym jako: noszącym ślady</w:t>
      </w:r>
      <w:r w:rsidR="009539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ia zgodnego z przeznaczeniem i instrukcją użytkowania).</w:t>
      </w:r>
    </w:p>
    <w:p w:rsidR="003775AF" w:rsidRPr="00591DE6" w:rsidRDefault="006A12AF" w:rsidP="0087282B">
      <w:pPr>
        <w:numPr>
          <w:ilvl w:val="0"/>
          <w:numId w:val="20"/>
        </w:numPr>
        <w:shd w:val="clear" w:color="auto" w:fill="FFFFFF"/>
        <w:tabs>
          <w:tab w:val="left" w:pos="720"/>
        </w:tabs>
        <w:spacing w:before="5" w:line="264" w:lineRule="exact"/>
        <w:ind w:left="720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Przyj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cie przez Mieszkańca na własność instalacji fotowoltaicznej po upływie okresu trwałoś</w:t>
      </w:r>
      <w:r w:rsidR="009539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ci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rojektu.</w:t>
      </w:r>
    </w:p>
    <w:p w:rsidR="003775AF" w:rsidRDefault="009539DF" w:rsidP="009539DF">
      <w:pPr>
        <w:shd w:val="clear" w:color="auto" w:fill="FFFFFF"/>
        <w:spacing w:before="235" w:line="307" w:lineRule="exact"/>
        <w:ind w:left="1133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en-US"/>
        </w:rPr>
        <w:t xml:space="preserve">XI. </w:t>
      </w:r>
      <w:r w:rsidR="006A12AF" w:rsidRPr="00591DE6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ZASADY MONITOROWANIA I KONTROLI ODBIORC</w:t>
      </w:r>
      <w:r w:rsidR="006A12AF" w:rsidRPr="00591DE6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ÓW KOŃCOWYCH</w:t>
      </w:r>
    </w:p>
    <w:p w:rsidR="009539DF" w:rsidRPr="00591DE6" w:rsidRDefault="009539DF" w:rsidP="0087282B">
      <w:pPr>
        <w:shd w:val="clear" w:color="auto" w:fill="FFFFFF"/>
        <w:spacing w:before="235" w:line="307" w:lineRule="exact"/>
        <w:ind w:left="1133"/>
        <w:jc w:val="both"/>
        <w:rPr>
          <w:rFonts w:ascii="Times New Roman" w:hAnsi="Times New Roman" w:cs="Times New Roman"/>
          <w:sz w:val="24"/>
          <w:szCs w:val="24"/>
        </w:rPr>
      </w:pPr>
    </w:p>
    <w:p w:rsidR="003775AF" w:rsidRPr="00591DE6" w:rsidRDefault="006A12AF" w:rsidP="009539DF">
      <w:pPr>
        <w:numPr>
          <w:ilvl w:val="0"/>
          <w:numId w:val="21"/>
        </w:numPr>
        <w:shd w:val="clear" w:color="auto" w:fill="FFFFFF"/>
        <w:tabs>
          <w:tab w:val="left" w:pos="0"/>
        </w:tabs>
        <w:spacing w:line="307" w:lineRule="exact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Mieszkaniec  zobowi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zuje   się   do   poddania   działaniom   kontrolnym,   w  tym   dział</w:t>
      </w:r>
      <w:r w:rsidR="009539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aniom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ontrolnym prowadzonym przez Gminę bezpośrednio lub pośrednio za pomocą zewnętrznych</w:t>
      </w:r>
      <w:r w:rsidR="009539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podmiotów, jak również przez podmioty uprawnione do kontroli funduszy UE, o którym mowa</w:t>
      </w:r>
      <w:r w:rsidR="00953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 art. 25 ustawy z dnia 28 kwietnia 2022 r. o zasadach realizacji zadań finansowanych ze</w:t>
      </w:r>
      <w:r w:rsidR="009539D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środków europejskich w perspektywie finansowej 2021-2027 pod rygorem zwrotu uzyskanego</w:t>
      </w:r>
      <w:r w:rsidR="009539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dofinansowania z odsetkami liczonymi w sposób jaki odsetki od zaległości podatkowych.</w:t>
      </w:r>
    </w:p>
    <w:p w:rsidR="003775AF" w:rsidRPr="00591DE6" w:rsidRDefault="006A12AF" w:rsidP="009539DF">
      <w:pPr>
        <w:numPr>
          <w:ilvl w:val="0"/>
          <w:numId w:val="21"/>
        </w:numPr>
        <w:shd w:val="clear" w:color="auto" w:fill="FFFFFF"/>
        <w:tabs>
          <w:tab w:val="left" w:pos="0"/>
        </w:tabs>
        <w:spacing w:line="307" w:lineRule="exact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Kontrole mog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ą być przeprowadzane w okresie trwałości Projektu.</w:t>
      </w:r>
    </w:p>
    <w:p w:rsidR="003775AF" w:rsidRPr="00591DE6" w:rsidRDefault="006A12AF" w:rsidP="009539DF">
      <w:pPr>
        <w:numPr>
          <w:ilvl w:val="0"/>
          <w:numId w:val="21"/>
        </w:numPr>
        <w:shd w:val="clear" w:color="auto" w:fill="FFFFFF"/>
        <w:tabs>
          <w:tab w:val="left" w:pos="0"/>
        </w:tabs>
        <w:spacing w:line="307" w:lineRule="exact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Gmina przeprowadza monitoring kontroli osi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gnięcia efektu ekologicznego oraz zachowania</w:t>
      </w:r>
      <w:r w:rsidR="009539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trwałości projektu zgodnie z art. 65 Rozporządzenia ogólnego - w okresie trwałości Projektu.</w:t>
      </w:r>
    </w:p>
    <w:p w:rsidR="003775AF" w:rsidRPr="00591DE6" w:rsidRDefault="006A12AF" w:rsidP="009539DF">
      <w:pPr>
        <w:numPr>
          <w:ilvl w:val="0"/>
          <w:numId w:val="21"/>
        </w:numPr>
        <w:shd w:val="clear" w:color="auto" w:fill="FFFFFF"/>
        <w:tabs>
          <w:tab w:val="left" w:pos="0"/>
        </w:tabs>
        <w:spacing w:line="307" w:lineRule="exact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Dokumenty zgromadzone przez Gmin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 w toku kontroli stanowią akta kontroli. Obejmują one</w:t>
      </w:r>
      <w:r w:rsidR="009539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w szczególności kopie wszelkich dokumentów jakie podlegały kontroli. Akta kontroli mogą by</w:t>
      </w:r>
      <w:r w:rsidR="009539DF">
        <w:rPr>
          <w:rFonts w:ascii="Times New Roman" w:eastAsia="Times New Roman" w:hAnsi="Times New Roman" w:cs="Times New Roman"/>
          <w:color w:val="000000"/>
          <w:sz w:val="24"/>
          <w:szCs w:val="24"/>
        </w:rPr>
        <w:t>ć s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porządzone w postaci elektronicznej.</w:t>
      </w:r>
    </w:p>
    <w:p w:rsidR="003775AF" w:rsidRPr="00591DE6" w:rsidRDefault="006A12AF" w:rsidP="009539DF">
      <w:pPr>
        <w:numPr>
          <w:ilvl w:val="0"/>
          <w:numId w:val="22"/>
        </w:numPr>
        <w:shd w:val="clear" w:color="auto" w:fill="FFFFFF"/>
        <w:tabs>
          <w:tab w:val="left" w:pos="0"/>
          <w:tab w:val="left" w:pos="346"/>
        </w:tabs>
        <w:spacing w:line="307" w:lineRule="exac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4"/>
          <w:sz w:val="24"/>
          <w:szCs w:val="24"/>
        </w:rPr>
        <w:t>Mieszkaniec zobowi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ązany jest w  okresie trwałości  Projektu  do  umożliwienia  peł</w:t>
      </w:r>
      <w:r w:rsidR="009539D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nego  i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iezakłóconego dostępu do wszelkich informacji, rzeczy, materiałów, urządzeń, obiektów,</w:t>
      </w:r>
      <w:r w:rsidR="009539D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enów i pomieszczeń, w których realizowano inwestycję lub zgromadzono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kumentację jej</w:t>
      </w:r>
      <w:r w:rsidR="00953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dotyczącą.</w:t>
      </w:r>
    </w:p>
    <w:p w:rsidR="003775AF" w:rsidRPr="00591DE6" w:rsidRDefault="006A12AF" w:rsidP="0087282B">
      <w:pPr>
        <w:numPr>
          <w:ilvl w:val="0"/>
          <w:numId w:val="22"/>
        </w:numPr>
        <w:shd w:val="clear" w:color="auto" w:fill="FFFFFF"/>
        <w:tabs>
          <w:tab w:val="left" w:pos="346"/>
        </w:tabs>
        <w:spacing w:line="307" w:lineRule="exact"/>
        <w:ind w:left="346" w:hanging="34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Kontrola oraz monitoring Projektu b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ędą prowadzone przez przedstawicieli Gminy, jak równie</w:t>
      </w:r>
      <w:r w:rsidR="00953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poprzez delegowanie części lub całości zadań kontrolnych podmiotom zewnętrznym. Kontroli</w:t>
      </w:r>
      <w:r w:rsidR="00953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oże dokonać również inny uprawniony podmiot.</w:t>
      </w:r>
    </w:p>
    <w:p w:rsidR="003775AF" w:rsidRPr="00591DE6" w:rsidRDefault="006A12AF" w:rsidP="0087282B">
      <w:pPr>
        <w:numPr>
          <w:ilvl w:val="0"/>
          <w:numId w:val="22"/>
        </w:numPr>
        <w:shd w:val="clear" w:color="auto" w:fill="FFFFFF"/>
        <w:tabs>
          <w:tab w:val="left" w:pos="346"/>
        </w:tabs>
        <w:spacing w:line="307" w:lineRule="exact"/>
        <w:ind w:left="346" w:hanging="34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Nieuzasadniona  odmowa  poddania  si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ę  kontroli  skutkować  będzie  obowiązkiem  zwrotu</w:t>
      </w:r>
      <w:r w:rsidR="009539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dofinansowania.</w:t>
      </w:r>
    </w:p>
    <w:p w:rsidR="003775AF" w:rsidRPr="00591DE6" w:rsidRDefault="006A12AF" w:rsidP="0087282B">
      <w:pPr>
        <w:numPr>
          <w:ilvl w:val="0"/>
          <w:numId w:val="22"/>
        </w:numPr>
        <w:shd w:val="clear" w:color="auto" w:fill="FFFFFF"/>
        <w:tabs>
          <w:tab w:val="left" w:pos="346"/>
        </w:tabs>
        <w:spacing w:line="307" w:lineRule="exact"/>
        <w:ind w:left="346" w:hanging="34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6"/>
          <w:sz w:val="24"/>
          <w:szCs w:val="24"/>
        </w:rPr>
        <w:t>Decyzja o powierzeniu funkcji kontrolnych podmiotom zewn</w:t>
      </w:r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ętrznym należy w całości do</w:t>
      </w:r>
      <w:r w:rsidR="009539D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Gminy.</w:t>
      </w:r>
    </w:p>
    <w:p w:rsidR="003775AF" w:rsidRPr="00591DE6" w:rsidRDefault="006A12AF" w:rsidP="0087282B">
      <w:pPr>
        <w:numPr>
          <w:ilvl w:val="0"/>
          <w:numId w:val="22"/>
        </w:numPr>
        <w:shd w:val="clear" w:color="auto" w:fill="FFFFFF"/>
        <w:tabs>
          <w:tab w:val="left" w:pos="346"/>
        </w:tabs>
        <w:spacing w:line="307" w:lineRule="exac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Gmina przewiduje nast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pujące metody monitorowania i kontroli realizacji Projektu:</w:t>
      </w:r>
    </w:p>
    <w:p w:rsidR="003775AF" w:rsidRPr="00591DE6" w:rsidRDefault="006A12AF" w:rsidP="0087282B">
      <w:pPr>
        <w:shd w:val="clear" w:color="auto" w:fill="FFFFFF"/>
        <w:tabs>
          <w:tab w:val="left" w:pos="912"/>
        </w:tabs>
        <w:spacing w:line="288" w:lineRule="exact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7"/>
          <w:sz w:val="24"/>
          <w:szCs w:val="24"/>
        </w:rPr>
        <w:t>a.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bie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żące kontakty z Mieszkańcami poprzez e-mail, telefon;</w:t>
      </w:r>
    </w:p>
    <w:p w:rsidR="003775AF" w:rsidRPr="00591DE6" w:rsidRDefault="006A12AF" w:rsidP="0087282B">
      <w:pPr>
        <w:shd w:val="clear" w:color="auto" w:fill="FFFFFF"/>
        <w:tabs>
          <w:tab w:val="left" w:pos="912"/>
        </w:tabs>
        <w:spacing w:before="5" w:line="288" w:lineRule="exact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4"/>
          <w:sz w:val="24"/>
          <w:szCs w:val="24"/>
        </w:rPr>
        <w:t>b.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bezpo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średnia wizyta w miejscu montażu Instalacji OZE;</w:t>
      </w:r>
    </w:p>
    <w:p w:rsidR="003775AF" w:rsidRPr="00591DE6" w:rsidRDefault="006A12AF" w:rsidP="0087282B">
      <w:pPr>
        <w:shd w:val="clear" w:color="auto" w:fill="FFFFFF"/>
        <w:tabs>
          <w:tab w:val="left" w:pos="912"/>
        </w:tabs>
        <w:spacing w:line="288" w:lineRule="exact"/>
        <w:ind w:left="912" w:hanging="278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21"/>
          <w:sz w:val="24"/>
          <w:szCs w:val="24"/>
        </w:rPr>
        <w:t>c.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color w:val="000000"/>
          <w:spacing w:val="-3"/>
          <w:sz w:val="24"/>
          <w:szCs w:val="24"/>
        </w:rPr>
        <w:t>kontrola     z</w:t>
      </w:r>
      <w:r w:rsidRPr="00591D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łożonych     przez     Mieszkańca     dokumentów    dotyczących     rozliczenia</w:t>
      </w:r>
      <w:r w:rsidR="007758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ofinansowania   w   zakresie   sprawdzenia   prawidłowości   realizacji   Inwestycji   oraz</w:t>
      </w:r>
      <w:r w:rsidR="007758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awidłowości przygotowania dokumentacji rozliczeniowej.</w:t>
      </w:r>
    </w:p>
    <w:p w:rsidR="003775AF" w:rsidRPr="00591DE6" w:rsidRDefault="006A12AF" w:rsidP="0087282B">
      <w:pPr>
        <w:shd w:val="clear" w:color="auto" w:fill="FFFFFF"/>
        <w:tabs>
          <w:tab w:val="left" w:pos="912"/>
        </w:tabs>
        <w:spacing w:line="288" w:lineRule="exact"/>
        <w:ind w:left="912" w:hanging="278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2"/>
          <w:sz w:val="24"/>
          <w:szCs w:val="24"/>
        </w:rPr>
        <w:t>d.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  <w:t>niezapowiedziane    wizyty    monitoruj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ące    Mieszkańca,    w    przypadku    powzięcia</w:t>
      </w:r>
      <w:r w:rsidR="00B35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zasadnionego   podejrzenia   naruszenia   warunków   uzyskania   dofinansowania   lub</w:t>
      </w:r>
      <w:r w:rsidR="00B356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warunków prawidłowej eksploatacji Instalacji OZE;</w:t>
      </w:r>
    </w:p>
    <w:p w:rsidR="003775AF" w:rsidRPr="00591DE6" w:rsidRDefault="006A12AF" w:rsidP="0087282B">
      <w:pPr>
        <w:shd w:val="clear" w:color="auto" w:fill="FFFFFF"/>
        <w:tabs>
          <w:tab w:val="left" w:pos="912"/>
        </w:tabs>
        <w:spacing w:line="288" w:lineRule="exact"/>
        <w:ind w:left="912" w:hanging="278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5"/>
          <w:sz w:val="24"/>
          <w:szCs w:val="24"/>
        </w:rPr>
        <w:t>e.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color w:val="000000"/>
          <w:spacing w:val="6"/>
          <w:sz w:val="24"/>
          <w:szCs w:val="24"/>
        </w:rPr>
        <w:t>wizyty monitoruj</w:t>
      </w:r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ące podmiotów uprawnionych do kontroli funduszy UE na każdym</w:t>
      </w:r>
      <w:r w:rsidR="00B356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tapie realizacji projektu, w tym w okresie trwałości Projektu.</w:t>
      </w:r>
    </w:p>
    <w:p w:rsidR="003775AF" w:rsidRPr="00591DE6" w:rsidRDefault="006A12AF" w:rsidP="0087282B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288" w:lineRule="exact"/>
        <w:ind w:left="346" w:hanging="34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3"/>
          <w:sz w:val="24"/>
          <w:szCs w:val="24"/>
        </w:rPr>
        <w:t>Wynikiem  przeprowadzonej  kontroli  b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ędzie sporządzony protokół z  kontroli  zawierający</w:t>
      </w:r>
      <w:r w:rsidR="00B356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iezbędne   informacje   identyfikującego   Mieszkańca,   przedmiot   kontroli,   ustalenia   oraz</w:t>
      </w:r>
      <w:r w:rsidR="00B356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356F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alecenia (jeżeli zostaną wydane). Do protokołu dołączane są kopie wszystkich dokumentów,</w:t>
      </w:r>
      <w:r w:rsidR="00B35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akie podlegały kontroli.</w:t>
      </w:r>
    </w:p>
    <w:p w:rsidR="003775AF" w:rsidRPr="00591DE6" w:rsidRDefault="006A12AF" w:rsidP="0087282B">
      <w:pPr>
        <w:numPr>
          <w:ilvl w:val="0"/>
          <w:numId w:val="23"/>
        </w:numPr>
        <w:shd w:val="clear" w:color="auto" w:fill="FFFFFF"/>
        <w:tabs>
          <w:tab w:val="left" w:pos="346"/>
        </w:tabs>
        <w:spacing w:before="5" w:line="288" w:lineRule="exact"/>
        <w:ind w:left="346" w:hanging="346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W przypadku stwierdzenia uchybie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ń Gmina wzywa na piśmie Mieszkańca do ich usunięcia w</w:t>
      </w:r>
      <w:r w:rsidR="00B356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znaczonym terminie. W przypadku nieusunięcia uchybień przez Mieszkańca, będzie on</w:t>
      </w:r>
      <w:r w:rsidR="00B356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y do zwrotu dofinansowania. O usunięciu uchybień Mieszkaniec informuje Gminę</w:t>
      </w:r>
      <w:r w:rsidR="00B35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a piśmie w terminie 3 dni od daty ich usunięcia.</w:t>
      </w:r>
    </w:p>
    <w:p w:rsidR="003775AF" w:rsidRPr="00591DE6" w:rsidRDefault="006A12AF" w:rsidP="0087282B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288" w:lineRule="exact"/>
        <w:ind w:left="346" w:hanging="34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Nieudost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ępnienie wszystkich wymaganych dokumentów lub odmowa udzielenia informacji są</w:t>
      </w:r>
      <w:r w:rsidR="00B35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raktowane jak utrudnianie przeprowadzenia kontroli.</w:t>
      </w:r>
    </w:p>
    <w:p w:rsidR="003775AF" w:rsidRPr="00591DE6" w:rsidRDefault="006A12AF" w:rsidP="0087282B">
      <w:pPr>
        <w:numPr>
          <w:ilvl w:val="0"/>
          <w:numId w:val="23"/>
        </w:numPr>
        <w:shd w:val="clear" w:color="auto" w:fill="FFFFFF"/>
        <w:tabs>
          <w:tab w:val="left" w:pos="346"/>
        </w:tabs>
        <w:spacing w:before="5" w:line="288" w:lineRule="exact"/>
        <w:ind w:left="346" w:hanging="34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W przypadku utrudniania przez Mieszka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ńca kontroli, Gmina sporządza protokół pokontrolny, w</w:t>
      </w:r>
      <w:r w:rsidR="00B01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tórym wskazuje zakres kontroli oraz rodzaj i zakres utrudnień, jakie zostały stwierdzone. Kopia</w:t>
      </w:r>
      <w:r w:rsidR="00B01B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rotokołu   jest   dostarczana   Mieszkańcowi,   co   stanowi   podstawę   do   żą</w:t>
      </w:r>
      <w:r w:rsidR="00B01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dania   zwrotu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ofinansowania przez Gminę.</w:t>
      </w:r>
    </w:p>
    <w:p w:rsidR="003775AF" w:rsidRPr="00591DE6" w:rsidRDefault="006A12AF" w:rsidP="0087282B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288" w:lineRule="exact"/>
        <w:ind w:left="346" w:hanging="34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5"/>
          <w:sz w:val="24"/>
          <w:szCs w:val="24"/>
        </w:rPr>
        <w:t>W przypadku powzi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ęcia informacji o podejrzeniu powstania nieprawidłowości w realizacji</w:t>
      </w:r>
      <w:r w:rsidR="00B01B9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mowy lub wystąpienia  innych  istotnych  uchybień ze strony Mieszkańca,  Gmina,  może</w:t>
      </w:r>
      <w:r w:rsidR="00B01B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ić kontrolę doraźną.</w:t>
      </w:r>
    </w:p>
    <w:p w:rsidR="003775AF" w:rsidRPr="00591DE6" w:rsidRDefault="006A12AF" w:rsidP="0087282B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288" w:lineRule="exact"/>
        <w:ind w:left="346" w:hanging="34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Mieszkaniec   jest   zobowi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zany   do   przechowywania   w   sposób   gwarantujący   należyte</w:t>
      </w:r>
      <w:r w:rsidR="00B01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bezpieczeństwo informacji, wszelkich danych i dokumentów związanych z realizacją Projektu</w:t>
      </w:r>
      <w:r w:rsidR="00B01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rzez okres jego trwałości.</w:t>
      </w:r>
    </w:p>
    <w:p w:rsidR="003775AF" w:rsidRPr="00591DE6" w:rsidRDefault="006A12AF" w:rsidP="0087282B">
      <w:pPr>
        <w:numPr>
          <w:ilvl w:val="0"/>
          <w:numId w:val="23"/>
        </w:numPr>
        <w:shd w:val="clear" w:color="auto" w:fill="FFFFFF"/>
        <w:tabs>
          <w:tab w:val="left" w:pos="346"/>
        </w:tabs>
        <w:spacing w:before="5" w:line="288" w:lineRule="exact"/>
        <w:ind w:left="346" w:hanging="34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3"/>
          <w:sz w:val="24"/>
          <w:szCs w:val="24"/>
        </w:rPr>
        <w:t>Gmina zobowi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ązana jest udostępnić do wglądu protokoły pokontrolne Mieszkańca, którego</w:t>
      </w:r>
      <w:r w:rsidR="00B01B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otyczyła kontrola w siedzibie Gminy.</w:t>
      </w:r>
    </w:p>
    <w:p w:rsidR="003775AF" w:rsidRPr="00591DE6" w:rsidRDefault="006A12AF" w:rsidP="0087282B">
      <w:pPr>
        <w:numPr>
          <w:ilvl w:val="0"/>
          <w:numId w:val="23"/>
        </w:numPr>
        <w:shd w:val="clear" w:color="auto" w:fill="FFFFFF"/>
        <w:tabs>
          <w:tab w:val="left" w:pos="346"/>
        </w:tabs>
        <w:spacing w:before="5" w:line="288" w:lineRule="exact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3"/>
          <w:sz w:val="24"/>
          <w:szCs w:val="24"/>
        </w:rPr>
        <w:t>Mieszkaniec zobowi</w:t>
      </w:r>
      <w:r w:rsidRPr="00591D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ązuje się_ do osiągnięcia efektu rzeczowego i ekologicznego.</w:t>
      </w:r>
    </w:p>
    <w:p w:rsidR="003775AF" w:rsidRPr="00591DE6" w:rsidRDefault="006A12AF" w:rsidP="0087282B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288" w:lineRule="exact"/>
        <w:ind w:left="346" w:hanging="34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Za efekt rzeczowy przyjmuje si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ę pełną realizację i utrzymanie inwestycji w okresie trwałości</w:t>
      </w:r>
      <w:r w:rsidR="00B01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ojektu w zakresie wynikającym z zawartej umowy</w:t>
      </w:r>
      <w:r w:rsidR="00B01B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3775AF" w:rsidRPr="00591DE6" w:rsidRDefault="006A12AF" w:rsidP="0087282B">
      <w:pPr>
        <w:shd w:val="clear" w:color="auto" w:fill="FFFFFF"/>
        <w:tabs>
          <w:tab w:val="left" w:pos="350"/>
        </w:tabs>
        <w:spacing w:line="288" w:lineRule="exact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2"/>
          <w:sz w:val="24"/>
          <w:szCs w:val="24"/>
        </w:rPr>
        <w:t>19.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color w:val="000000"/>
          <w:spacing w:val="5"/>
          <w:sz w:val="24"/>
          <w:szCs w:val="24"/>
        </w:rPr>
        <w:t>Za efekt ekologiczny uznaje si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ę osiągnięcie wskaźników określonych dla danego rodzaju</w:t>
      </w:r>
      <w:r w:rsidR="00B01B9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Instalacji, w tym:</w:t>
      </w:r>
    </w:p>
    <w:p w:rsidR="003775AF" w:rsidRPr="00591DE6" w:rsidRDefault="006A12AF" w:rsidP="0087282B">
      <w:pPr>
        <w:shd w:val="clear" w:color="auto" w:fill="FFFFFF"/>
        <w:tabs>
          <w:tab w:val="left" w:pos="710"/>
        </w:tabs>
        <w:spacing w:before="5" w:line="288" w:lineRule="exact"/>
        <w:ind w:left="490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8"/>
          <w:sz w:val="24"/>
          <w:szCs w:val="24"/>
        </w:rPr>
        <w:t>a)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Szacowany roczny spadek emisji gaz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w cieplarnianych (tony ekwiwalentu CO2/rok);</w:t>
      </w:r>
    </w:p>
    <w:p w:rsidR="003775AF" w:rsidRPr="00591DE6" w:rsidRDefault="006A12AF" w:rsidP="0087282B">
      <w:pPr>
        <w:shd w:val="clear" w:color="auto" w:fill="FFFFFF"/>
        <w:tabs>
          <w:tab w:val="left" w:pos="811"/>
        </w:tabs>
        <w:spacing w:line="288" w:lineRule="exact"/>
        <w:ind w:left="494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3"/>
          <w:sz w:val="24"/>
          <w:szCs w:val="24"/>
        </w:rPr>
        <w:t>b)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Produkcja  energii  elektrycznej/cieplnej  z  nowo  wybudowanych   mocy wytw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rczych</w:t>
      </w:r>
      <w:r w:rsidR="00B01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instalacji OZE.</w:t>
      </w:r>
    </w:p>
    <w:p w:rsidR="003775AF" w:rsidRPr="00591DE6" w:rsidRDefault="006A12AF" w:rsidP="0087282B">
      <w:pPr>
        <w:numPr>
          <w:ilvl w:val="0"/>
          <w:numId w:val="24"/>
        </w:numPr>
        <w:shd w:val="clear" w:color="auto" w:fill="FFFFFF"/>
        <w:tabs>
          <w:tab w:val="left" w:pos="350"/>
        </w:tabs>
        <w:spacing w:line="288" w:lineRule="exact"/>
        <w:ind w:left="350" w:hanging="35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lastRenderedPageBreak/>
        <w:t>Mieszkaniec  zobowi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ązany  będzie  do  pomiaru   efektu   ekologicznego  osiągniętego  dzięki</w:t>
      </w:r>
      <w:r w:rsidR="00B01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ealizacji Projektu w zakresie jego Instalacji OZE.</w:t>
      </w:r>
    </w:p>
    <w:p w:rsidR="003775AF" w:rsidRPr="00591DE6" w:rsidRDefault="006A12AF" w:rsidP="0087282B">
      <w:pPr>
        <w:numPr>
          <w:ilvl w:val="0"/>
          <w:numId w:val="24"/>
        </w:numPr>
        <w:shd w:val="clear" w:color="auto" w:fill="FFFFFF"/>
        <w:tabs>
          <w:tab w:val="left" w:pos="350"/>
        </w:tabs>
        <w:spacing w:before="5" w:line="288" w:lineRule="exact"/>
        <w:ind w:left="350" w:hanging="35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3"/>
          <w:sz w:val="24"/>
          <w:szCs w:val="24"/>
        </w:rPr>
        <w:t>Do kontroli wska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źników powiązanych z ilością wyprodukowanej energii będą służyć układy</w:t>
      </w:r>
      <w:r w:rsidR="00B01B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omiarowe, w które wyposażona będzie każda Instalacja OZE.</w:t>
      </w:r>
    </w:p>
    <w:p w:rsidR="003775AF" w:rsidRPr="00591DE6" w:rsidRDefault="006A12AF" w:rsidP="0087282B">
      <w:pPr>
        <w:numPr>
          <w:ilvl w:val="0"/>
          <w:numId w:val="24"/>
        </w:numPr>
        <w:shd w:val="clear" w:color="auto" w:fill="FFFFFF"/>
        <w:tabs>
          <w:tab w:val="left" w:pos="350"/>
        </w:tabs>
        <w:spacing w:line="288" w:lineRule="exact"/>
        <w:ind w:left="350" w:hanging="35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W  okresie trwa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łości  Projektu </w:t>
      </w:r>
      <w:r w:rsidR="005F0D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Mieszkaniec  zobowiązuje  się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do  podawania  informacji  o</w:t>
      </w:r>
      <w:r w:rsidR="00B01B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ktualnym stanie licznika na wezwanie Gminy lub do umożliwienia przedstawicielowi Gminy</w:t>
      </w:r>
      <w:r w:rsidR="00B01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ostępu do Instalacji OZE w celu sprawdzenia stanu licznika.</w:t>
      </w:r>
    </w:p>
    <w:p w:rsidR="003775AF" w:rsidRPr="00591DE6" w:rsidRDefault="006A12AF" w:rsidP="0087282B">
      <w:pPr>
        <w:numPr>
          <w:ilvl w:val="0"/>
          <w:numId w:val="24"/>
        </w:numPr>
        <w:shd w:val="clear" w:color="auto" w:fill="FFFFFF"/>
        <w:tabs>
          <w:tab w:val="left" w:pos="350"/>
        </w:tabs>
        <w:spacing w:before="5" w:line="288" w:lineRule="exact"/>
        <w:ind w:left="350" w:hanging="35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1"/>
          <w:sz w:val="24"/>
          <w:szCs w:val="24"/>
        </w:rPr>
        <w:t>Mieszkaniec  zobowi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zany jest  do   przechowywania  oryginałów  wszystkich   dokumentów</w:t>
      </w:r>
      <w:r w:rsidR="00B01B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wiązanych z realizacją Projektu, w tym w szczególności: faktura/rachunek, potwierdzenie</w:t>
      </w:r>
      <w:r w:rsidR="00B01B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apłaty,   protokół   odbioru   robót/dostaw/usług   (oraz   inne   dokumenty   potwierdzające</w:t>
      </w:r>
      <w:r w:rsidR="00B01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ykonanie zadania lub jego części np. karta gwarancyjna, certyfikat przez cały okres trwałości</w:t>
      </w:r>
      <w:r w:rsidR="00B01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ojekt).</w:t>
      </w:r>
    </w:p>
    <w:p w:rsidR="003775AF" w:rsidRPr="00591DE6" w:rsidRDefault="006A12AF" w:rsidP="0087282B">
      <w:pPr>
        <w:numPr>
          <w:ilvl w:val="0"/>
          <w:numId w:val="24"/>
        </w:numPr>
        <w:shd w:val="clear" w:color="auto" w:fill="FFFFFF"/>
        <w:tabs>
          <w:tab w:val="left" w:pos="350"/>
        </w:tabs>
        <w:spacing w:before="14" w:line="269" w:lineRule="exact"/>
        <w:ind w:left="350" w:hanging="35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W  przypadku   niewywi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ązywania  się  przez  Mieszkańca  z  obowiązków  sprawozdawczych,</w:t>
      </w:r>
      <w:r w:rsidR="00B01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ontrolnych oraz utrzymania trwałości będzie on zobowiązany do zwrotu dofinansowania.</w:t>
      </w:r>
    </w:p>
    <w:p w:rsidR="003775AF" w:rsidRPr="00591DE6" w:rsidRDefault="006A12AF" w:rsidP="0087282B">
      <w:pPr>
        <w:numPr>
          <w:ilvl w:val="0"/>
          <w:numId w:val="24"/>
        </w:numPr>
        <w:shd w:val="clear" w:color="auto" w:fill="FFFFFF"/>
        <w:tabs>
          <w:tab w:val="left" w:pos="350"/>
        </w:tabs>
        <w:spacing w:line="288" w:lineRule="exact"/>
        <w:ind w:left="350" w:hanging="35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Mieszkaniec zobowi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ązany jest, w razie zbycia nieruchomości na której znajduje się instalacja</w:t>
      </w:r>
      <w:r w:rsidR="00B01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ZE objęta dofinansowaniem, do poinformowania nabywcy o obowiązkach związanych z</w:t>
      </w:r>
      <w:r w:rsidR="00B01B9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oddaniem się kontroli.</w:t>
      </w:r>
    </w:p>
    <w:p w:rsidR="003775AF" w:rsidRPr="00591DE6" w:rsidRDefault="00B01B91" w:rsidP="0030559F">
      <w:pPr>
        <w:shd w:val="clear" w:color="auto" w:fill="FFFFFF"/>
        <w:spacing w:before="317"/>
        <w:ind w:left="2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XII. </w:t>
      </w:r>
      <w:r w:rsidR="006A12AF" w:rsidRPr="00591DE6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PRZETWARZANIE DANYCH OSOBOWYCH</w:t>
      </w:r>
    </w:p>
    <w:p w:rsidR="003775AF" w:rsidRPr="00591DE6" w:rsidRDefault="006A12AF" w:rsidP="0087282B">
      <w:pPr>
        <w:numPr>
          <w:ilvl w:val="0"/>
          <w:numId w:val="25"/>
        </w:numPr>
        <w:shd w:val="clear" w:color="auto" w:fill="FFFFFF"/>
        <w:tabs>
          <w:tab w:val="left" w:pos="350"/>
        </w:tabs>
        <w:spacing w:before="125" w:line="288" w:lineRule="exact"/>
        <w:ind w:left="350" w:hanging="350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4"/>
          <w:sz w:val="24"/>
          <w:szCs w:val="24"/>
        </w:rPr>
        <w:t>Mieszkaniec wyra</w:t>
      </w:r>
      <w:r w:rsidRPr="00591D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ża zgodę na przetwarzanie swoich danych osobowych zgodnie z Ustawą z dnia</w:t>
      </w:r>
      <w:r w:rsidR="00B01B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10 maja 2018 r. o ochronie danych osobowych (</w:t>
      </w:r>
      <w:proofErr w:type="spellStart"/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. Dz. U. z 2019 r., poz. 1781) wyłącznie dla</w:t>
      </w:r>
      <w:r w:rsidR="00B01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trzeb realizacji Projektu w zakresie niezbędnym do jego prawidłowej realizacji na każdym</w:t>
      </w:r>
      <w:r w:rsidR="00B01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etapie  realizacji   Projektu   zarówno  przez  Gminę,  jak  również</w:t>
      </w:r>
      <w:r w:rsidR="00B01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IOK  oraz  inne  podmioty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uprawnione.</w:t>
      </w:r>
    </w:p>
    <w:p w:rsidR="003775AF" w:rsidRPr="00591DE6" w:rsidRDefault="006A12AF" w:rsidP="0087282B">
      <w:pPr>
        <w:numPr>
          <w:ilvl w:val="0"/>
          <w:numId w:val="25"/>
        </w:numPr>
        <w:shd w:val="clear" w:color="auto" w:fill="FFFFFF"/>
        <w:tabs>
          <w:tab w:val="left" w:pos="350"/>
        </w:tabs>
        <w:spacing w:line="288" w:lineRule="exact"/>
        <w:ind w:left="350" w:hanging="35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2"/>
          <w:sz w:val="24"/>
          <w:szCs w:val="24"/>
        </w:rPr>
        <w:t>Zgodnie z art. 13 ust. 1 i ust. 2 rozporz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dzenia Parlamentu Europejskiego i Rady (UE) 2016/679</w:t>
      </w:r>
      <w:r w:rsidR="00B01B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 27 kwietnia 2016 r. w sprawie ochrony osób fizycznych w związku z przetwarzaniem danych</w:t>
      </w:r>
      <w:r w:rsidR="00B01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sobowych i w sprawie swobodnego przepływu takich danych oraz uchylenia dyrektywy</w:t>
      </w:r>
      <w:r w:rsidR="00B01B9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5/46/WE (RODO), Gmina informuje, iż:</w:t>
      </w:r>
    </w:p>
    <w:p w:rsidR="003775AF" w:rsidRPr="00591DE6" w:rsidRDefault="003775AF" w:rsidP="00872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59F" w:rsidRPr="0030559F" w:rsidRDefault="006A12AF" w:rsidP="0087282B">
      <w:pPr>
        <w:numPr>
          <w:ilvl w:val="0"/>
          <w:numId w:val="26"/>
        </w:numPr>
        <w:shd w:val="clear" w:color="auto" w:fill="FFFFFF"/>
        <w:tabs>
          <w:tab w:val="left" w:pos="845"/>
        </w:tabs>
        <w:spacing w:before="5" w:line="288" w:lineRule="exact"/>
        <w:ind w:left="845" w:hanging="35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0559F">
        <w:rPr>
          <w:rFonts w:ascii="Times New Roman" w:hAnsi="Times New Roman" w:cs="Times New Roman"/>
          <w:color w:val="000000"/>
          <w:spacing w:val="1"/>
          <w:sz w:val="24"/>
          <w:szCs w:val="24"/>
        </w:rPr>
        <w:t>Administratorem danych osobowych Mieszka</w:t>
      </w:r>
      <w:r w:rsidRPr="003055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ńca jest Gmina Koło z siedzibą w Kole, ul.</w:t>
      </w:r>
      <w:r w:rsidR="00B01B91" w:rsidRPr="003055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5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enkiewicza 23, adres e-mail: </w:t>
      </w:r>
      <w:hyperlink r:id="rId7" w:history="1">
        <w:r w:rsidR="0030559F" w:rsidRPr="00CA3D8B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sekretariat@gminakolo.pl</w:t>
        </w:r>
      </w:hyperlink>
      <w:r w:rsidR="003055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63 240 70 00. </w:t>
      </w:r>
    </w:p>
    <w:p w:rsidR="003775AF" w:rsidRPr="0030559F" w:rsidRDefault="006A12AF" w:rsidP="0087282B">
      <w:pPr>
        <w:numPr>
          <w:ilvl w:val="0"/>
          <w:numId w:val="26"/>
        </w:numPr>
        <w:shd w:val="clear" w:color="auto" w:fill="FFFFFF"/>
        <w:tabs>
          <w:tab w:val="left" w:pos="845"/>
        </w:tabs>
        <w:spacing w:before="5" w:line="288" w:lineRule="exact"/>
        <w:ind w:left="845" w:hanging="35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0559F">
        <w:rPr>
          <w:rFonts w:ascii="Times New Roman" w:hAnsi="Times New Roman" w:cs="Times New Roman"/>
          <w:color w:val="000000"/>
          <w:spacing w:val="-5"/>
          <w:sz w:val="24"/>
          <w:szCs w:val="24"/>
        </w:rPr>
        <w:t>Przetwarzanie danych osobowych Mieszka</w:t>
      </w:r>
      <w:r w:rsidRPr="0030559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ńca będzie się odbywać zgodnie z art. 6 c RODO</w:t>
      </w:r>
      <w:r w:rsidR="00B01B91" w:rsidRPr="0030559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055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a podstawie wymogów określonych w przepisach prawnych</w:t>
      </w:r>
      <w:r w:rsidR="00B01B91" w:rsidRPr="003055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 celu realizacji, rozliczenia </w:t>
      </w:r>
      <w:r w:rsidRPr="003055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   udokumentowania   trwałości   projektu,   dofinansowanego   ze   środkó</w:t>
      </w:r>
      <w:r w:rsidR="00B01B91" w:rsidRPr="003055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w   Programu </w:t>
      </w:r>
      <w:r w:rsidRPr="003055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undusze   Europejskie  dla  Wielkopolski   2021-2027   nr  FEWP.10.06-IZ.00-001/24  w</w:t>
      </w:r>
      <w:r w:rsidR="00B01B91" w:rsidRPr="003055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559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amach Priorytet 10 Sprawiedliwa transformacja Wielkopolski Wschodniej Działanie</w:t>
      </w:r>
      <w:r w:rsidRPr="0030559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30559F">
        <w:rPr>
          <w:rFonts w:ascii="Times New Roman" w:eastAsia="Times New Roman" w:hAnsi="Times New Roman" w:cs="Times New Roman"/>
          <w:color w:val="000000"/>
          <w:sz w:val="24"/>
          <w:szCs w:val="24"/>
        </w:rPr>
        <w:t>10.06 Przybliżenie Wielkopolski Wschodniej do osiągnięcia neutralności klimatycznej.</w:t>
      </w:r>
    </w:p>
    <w:p w:rsidR="003775AF" w:rsidRPr="0030559F" w:rsidRDefault="006A12AF" w:rsidP="0030559F">
      <w:pPr>
        <w:numPr>
          <w:ilvl w:val="0"/>
          <w:numId w:val="26"/>
        </w:numPr>
        <w:shd w:val="clear" w:color="auto" w:fill="FFFFFF"/>
        <w:tabs>
          <w:tab w:val="left" w:pos="845"/>
        </w:tabs>
        <w:spacing w:before="5" w:line="288" w:lineRule="exact"/>
        <w:ind w:left="845" w:hanging="355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kazane dane osobowe przetwarzane s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 szczególnie w celu: przeprowadzenia naboru</w:t>
      </w:r>
      <w:r w:rsidR="00B01B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 oceny wniosku o dofinansowanie projektu (1) , publikacji wyników naboru na stronie</w:t>
      </w:r>
      <w:r w:rsidR="00B01B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internetowej   (2),   w   przypadku   wyboru   do   dofinansowania   -  do   zawarcia   oraz</w:t>
      </w:r>
      <w:r w:rsidR="00B01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okonywania  zmian  w  umowie /  porozumieniu  /  decyzji  o  dofinansowaniu   (3)  ,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zyjmowania/odbioru zabezpieczeń prawidłowej realizac</w:t>
      </w:r>
      <w:r w:rsidR="00B01B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ji umowy (4), realizacji praw i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bowiązków wynikających z umowy/ porozumienia / decyzji o dofinansowaniu projektu,</w:t>
      </w:r>
      <w:r w:rsidR="006B0F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 tym: rozliczania finansowego projektu na etapie weryfikacji wniosków o płatność,</w:t>
      </w:r>
      <w:r w:rsidR="0030559F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30559F">
        <w:rPr>
          <w:rFonts w:ascii="Times New Roman" w:hAnsi="Times New Roman" w:cs="Times New Roman"/>
          <w:color w:val="000000"/>
          <w:spacing w:val="4"/>
          <w:sz w:val="24"/>
          <w:szCs w:val="24"/>
        </w:rPr>
        <w:t>wyp</w:t>
      </w:r>
      <w:r w:rsidRPr="0030559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łaty dofinansowania, monitoringu i kontroli, w tym kontroli trwałości, wykrywaniu </w:t>
      </w:r>
      <w:r w:rsidRPr="003055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nieprawidłowości, nakładaniu korekt </w:t>
      </w:r>
      <w:r w:rsidRPr="003055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finansowych, odzyskiwania środków wypłaconych w związku z realizacją projektu (5), rozpatrywania protestów w ramach procedury odwoławczej (6), prowadzenia działań informacyjno - promocyjnych (7), komunikacji w </w:t>
      </w:r>
      <w:r w:rsidRPr="003055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ramach obsługi projektów (8), prowadzenia badań ewaluacyjnych, ekspertyz i analiz (9), przygotowania zestawienia wydatków oraz deklaracji zarządczej (10), ochrony interesów </w:t>
      </w:r>
      <w:r w:rsidRPr="0030559F">
        <w:rPr>
          <w:rFonts w:ascii="Times New Roman" w:eastAsia="Times New Roman" w:hAnsi="Times New Roman" w:cs="Times New Roman"/>
          <w:color w:val="000000"/>
          <w:sz w:val="24"/>
          <w:szCs w:val="24"/>
        </w:rPr>
        <w:t>finansowych Unii Europejskiej (11), rejestracji i przechowywania w formie elektronicznej danych dotyczących projektu (12), archiwizacji dokumentacji (13).</w:t>
      </w:r>
    </w:p>
    <w:p w:rsidR="003775AF" w:rsidRPr="00591DE6" w:rsidRDefault="006A12AF" w:rsidP="0087282B">
      <w:pPr>
        <w:numPr>
          <w:ilvl w:val="0"/>
          <w:numId w:val="27"/>
        </w:numPr>
        <w:shd w:val="clear" w:color="auto" w:fill="FFFFFF"/>
        <w:tabs>
          <w:tab w:val="left" w:pos="355"/>
        </w:tabs>
        <w:spacing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2"/>
          <w:sz w:val="24"/>
          <w:szCs w:val="24"/>
        </w:rPr>
        <w:t>Dane  osobowe   b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ędą   przechowywane   przez  okres   niezbędny  do   realizacji   celów</w:t>
      </w:r>
      <w:r w:rsidR="006B0F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przetwarzania wskazanych w </w:t>
      </w:r>
      <w:proofErr w:type="spellStart"/>
      <w:r w:rsidRPr="00591D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pkt</w:t>
      </w:r>
      <w:proofErr w:type="spellEnd"/>
      <w:r w:rsidRPr="00591D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3), lecz nie krócej niż przez okres wskazany w przepisach</w:t>
      </w:r>
      <w:r w:rsidR="006B0F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 archiwizacji. Okres przetwarzania może ulec przedłużeniu o okres przedawnienia</w:t>
      </w:r>
      <w:r w:rsidR="006B0F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otencjalnych roszczeń, jeżeli przetwarzanie danych osobowych będzie niezbędne dla</w:t>
      </w:r>
      <w:r w:rsidR="006B0F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alenia lub dochodzenia ewentualnych roszczeń lub obrony przed takimi roszczeniami.</w:t>
      </w:r>
    </w:p>
    <w:p w:rsidR="003775AF" w:rsidRPr="00591DE6" w:rsidRDefault="006A12AF" w:rsidP="0087282B">
      <w:pPr>
        <w:numPr>
          <w:ilvl w:val="0"/>
          <w:numId w:val="27"/>
        </w:numPr>
        <w:shd w:val="clear" w:color="auto" w:fill="FFFFFF"/>
        <w:tabs>
          <w:tab w:val="left" w:pos="355"/>
        </w:tabs>
        <w:spacing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2"/>
          <w:sz w:val="24"/>
          <w:szCs w:val="24"/>
        </w:rPr>
        <w:t>Inspektorem     ochrony     danych     w     Kole     jest     Gmina     Ko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ło,     adres     e-mail:</w:t>
      </w:r>
      <w:r w:rsidR="006B0F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kretariat@gminakolo.pl</w:t>
      </w:r>
    </w:p>
    <w:p w:rsidR="003775AF" w:rsidRPr="00591DE6" w:rsidRDefault="006A12AF" w:rsidP="0087282B">
      <w:pPr>
        <w:numPr>
          <w:ilvl w:val="0"/>
          <w:numId w:val="27"/>
        </w:numPr>
        <w:shd w:val="clear" w:color="auto" w:fill="FFFFFF"/>
        <w:tabs>
          <w:tab w:val="left" w:pos="355"/>
        </w:tabs>
        <w:spacing w:before="5"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Dane osobowe Mieszka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ca wobec zobowiązań wynikających z procedury uzyskania i</w:t>
      </w:r>
      <w:r w:rsidR="006B0F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ealizacji dofinansowania  przetwarzane będą przez  IZ FEW - Zarząd Województwa</w:t>
      </w:r>
      <w:r w:rsidR="006B0F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ielkopolskiego, ministra właściwego do spraw rozwoju regionalnego oraz ministra</w:t>
      </w:r>
      <w:r w:rsidR="006B0F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właściwego do spraw finansów publicznych.</w:t>
      </w:r>
    </w:p>
    <w:p w:rsidR="003775AF" w:rsidRPr="00591DE6" w:rsidRDefault="006A12AF" w:rsidP="0087282B">
      <w:pPr>
        <w:numPr>
          <w:ilvl w:val="0"/>
          <w:numId w:val="27"/>
        </w:numPr>
        <w:shd w:val="clear" w:color="auto" w:fill="FFFFFF"/>
        <w:tabs>
          <w:tab w:val="left" w:pos="355"/>
        </w:tabs>
        <w:spacing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2"/>
          <w:sz w:val="24"/>
          <w:szCs w:val="24"/>
        </w:rPr>
        <w:t>Z   chwil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   przekazania   danych   osobowych   do   IZ   FEW   -   Zarządu   Województwa</w:t>
      </w:r>
      <w:r w:rsidR="006B0F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ielkopolskiego z siedzibą przy alei Niepodległości 34, 61-714 Poznań, adres email:</w:t>
      </w:r>
      <w:r w:rsidR="006B0F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kancelaria@umww.pl,       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adres       skrytki       urzędu   </w:t>
      </w:r>
      <w:r w:rsidR="002279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na        platformie </w:t>
      </w:r>
      <w:proofErr w:type="spellStart"/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PUAP</w:t>
      </w:r>
      <w:proofErr w:type="spellEnd"/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</w:t>
      </w:r>
      <w:r w:rsidR="006B0F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proofErr w:type="spellStart"/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marszwIkp</w:t>
      </w:r>
      <w:proofErr w:type="spellEnd"/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proofErr w:type="spellStart"/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krytkaESP</w:t>
      </w:r>
      <w:proofErr w:type="spellEnd"/>
      <w:r w:rsidR="002279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odmiot</w:t>
      </w:r>
      <w:r w:rsidR="002279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n s</w:t>
      </w:r>
      <w:r w:rsidR="006B0F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taje się administratorem danych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sobowych.</w:t>
      </w:r>
    </w:p>
    <w:p w:rsidR="003775AF" w:rsidRPr="00591DE6" w:rsidRDefault="006A12AF" w:rsidP="0087282B">
      <w:pPr>
        <w:numPr>
          <w:ilvl w:val="0"/>
          <w:numId w:val="27"/>
        </w:numPr>
        <w:shd w:val="clear" w:color="auto" w:fill="FFFFFF"/>
        <w:tabs>
          <w:tab w:val="left" w:pos="355"/>
        </w:tabs>
        <w:spacing w:before="5"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Odbiorcami    danych    b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dą:    osoby    upoważnione    przez    administratora    danych</w:t>
      </w:r>
      <w:r w:rsidR="006B0F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sobowych (1), podmioty upoważnione na podstawie przepisów prawa (2), podmioty</w:t>
      </w:r>
      <w:r w:rsidR="006B0F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apewniające obsługę archiwalną, obsługę bankową w zakresie realizacji płatności,</w:t>
      </w:r>
      <w:r w:rsidR="006B0F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ykonawcy usług w zakresie badań ewaluacyjnych, ekspertyz i analiz, tłumaczeń (3),</w:t>
      </w:r>
    </w:p>
    <w:p w:rsidR="003775AF" w:rsidRPr="00591DE6" w:rsidRDefault="006A12AF" w:rsidP="0087282B">
      <w:pPr>
        <w:numPr>
          <w:ilvl w:val="0"/>
          <w:numId w:val="27"/>
        </w:numPr>
        <w:shd w:val="clear" w:color="auto" w:fill="FFFFFF"/>
        <w:tabs>
          <w:tab w:val="left" w:pos="355"/>
        </w:tabs>
        <w:spacing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Dane   osobowe   nie   b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ędą   przekazywane   do   państwa   trzeciego   lub   organizacji</w:t>
      </w:r>
      <w:r w:rsidR="006B0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iędzynarodowej, za wyjątkiem sytuacji ich ujawnienia ze względu na jawność informacji</w:t>
      </w:r>
      <w:r w:rsidR="006B0F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ublicznej, w tym tych podlegających publikacji na stronie Administratora.</w:t>
      </w:r>
    </w:p>
    <w:p w:rsidR="003775AF" w:rsidRPr="00591DE6" w:rsidRDefault="006A12AF" w:rsidP="0087282B">
      <w:pPr>
        <w:numPr>
          <w:ilvl w:val="0"/>
          <w:numId w:val="27"/>
        </w:numPr>
        <w:shd w:val="clear" w:color="auto" w:fill="FFFFFF"/>
        <w:tabs>
          <w:tab w:val="left" w:pos="355"/>
        </w:tabs>
        <w:spacing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4"/>
          <w:sz w:val="24"/>
          <w:szCs w:val="24"/>
        </w:rPr>
        <w:t>Podanie danych jest dobrowolne, jednak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e niezbędne do realizacji w/w operacji. Nie</w:t>
      </w:r>
      <w:r w:rsidR="006B0F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podanie danych skutkuje brakiem uczestnictwa w projekcie.</w:t>
      </w:r>
    </w:p>
    <w:p w:rsidR="003775AF" w:rsidRPr="00591DE6" w:rsidRDefault="006A12AF" w:rsidP="0087282B">
      <w:pPr>
        <w:numPr>
          <w:ilvl w:val="0"/>
          <w:numId w:val="27"/>
        </w:numPr>
        <w:shd w:val="clear" w:color="auto" w:fill="FFFFFF"/>
        <w:tabs>
          <w:tab w:val="left" w:pos="355"/>
        </w:tabs>
        <w:spacing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"/>
          <w:sz w:val="24"/>
          <w:szCs w:val="24"/>
        </w:rPr>
        <w:t>Dane osobowe Mieszka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ńca będą prz</w:t>
      </w:r>
      <w:r w:rsidR="006B0F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echowywane przez okres wymagany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rzepisami/do</w:t>
      </w:r>
      <w:r w:rsidR="006B0F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zasu wycofania zgody.</w:t>
      </w:r>
    </w:p>
    <w:p w:rsidR="003775AF" w:rsidRPr="00591DE6" w:rsidRDefault="006A12AF" w:rsidP="0087282B">
      <w:pPr>
        <w:numPr>
          <w:ilvl w:val="0"/>
          <w:numId w:val="27"/>
        </w:numPr>
        <w:shd w:val="clear" w:color="auto" w:fill="FFFFFF"/>
        <w:tabs>
          <w:tab w:val="left" w:pos="355"/>
        </w:tabs>
        <w:spacing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4"/>
          <w:sz w:val="24"/>
          <w:szCs w:val="24"/>
        </w:rPr>
        <w:t>Mieszkaniec posiada prawo dost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ępu do swoich danych osobowych zgodnie z art. 15</w:t>
      </w:r>
      <w:r w:rsidR="006B0F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ODO, prawo do ich sprostowania jeśli są nieprawidłowe, usunięcia zgodnie z art. 17</w:t>
      </w:r>
      <w:r w:rsidR="006B0F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DO z zastrzeżeniem ust. 3, jak również prawo do ograniczenia ich przetwarzania</w:t>
      </w:r>
      <w:r w:rsidR="006B0F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godnie z art. 18 RODO, prawo do cofnięcia zgody. Mieszkaniec posiada również prawo</w:t>
      </w:r>
      <w:r w:rsidR="006B0F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do wniesienia sprzeciwu wobec przetwarzania swoich danych osobowych zgodnie z art.</w:t>
      </w:r>
      <w:r w:rsidR="006B0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21 ust. 1 RODO.</w:t>
      </w:r>
    </w:p>
    <w:p w:rsidR="003775AF" w:rsidRPr="00591DE6" w:rsidRDefault="006A12AF" w:rsidP="0087282B">
      <w:pPr>
        <w:numPr>
          <w:ilvl w:val="0"/>
          <w:numId w:val="27"/>
        </w:numPr>
        <w:shd w:val="clear" w:color="auto" w:fill="FFFFFF"/>
        <w:tabs>
          <w:tab w:val="left" w:pos="355"/>
        </w:tabs>
        <w:spacing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Mieszka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cowi przysługuje prawo wniesienia skargi do organu  nadzorczego (Prezesa</w:t>
      </w:r>
      <w:r w:rsidR="006B0F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rzędu Ochrony Danych Osobowych), jeśli Pani/Pana zdaniem, przetwarzanie danych</w:t>
      </w:r>
      <w:r w:rsidR="006B0F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sobowych Pani/Pana - narusza przepisy unijnego rozporządzenia RODO.</w:t>
      </w:r>
    </w:p>
    <w:p w:rsidR="003775AF" w:rsidRPr="00591DE6" w:rsidRDefault="006A12AF" w:rsidP="0087282B">
      <w:pPr>
        <w:numPr>
          <w:ilvl w:val="0"/>
          <w:numId w:val="27"/>
        </w:numPr>
        <w:shd w:val="clear" w:color="auto" w:fill="FFFFFF"/>
        <w:tabs>
          <w:tab w:val="left" w:pos="355"/>
        </w:tabs>
        <w:spacing w:before="5" w:line="288" w:lineRule="exact"/>
        <w:ind w:left="355" w:hanging="35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Dane   osobowe   Mieszka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ńca   nie   będą   wykorzystywane   do   zautomatyzowanego</w:t>
      </w:r>
      <w:r w:rsidR="006B0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dejmowania decyzji ani profilowania, o którym mowa w art. 22.</w:t>
      </w:r>
    </w:p>
    <w:p w:rsidR="003775AF" w:rsidRDefault="006A12AF" w:rsidP="0087282B">
      <w:pPr>
        <w:shd w:val="clear" w:color="auto" w:fill="FFFFFF"/>
        <w:tabs>
          <w:tab w:val="left" w:pos="422"/>
        </w:tabs>
        <w:spacing w:line="288" w:lineRule="exact"/>
        <w:ind w:left="365" w:hanging="35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13"/>
          <w:sz w:val="24"/>
          <w:szCs w:val="24"/>
        </w:rPr>
        <w:t>15)</w:t>
      </w:r>
      <w:r w:rsidRPr="00591D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DE6">
        <w:rPr>
          <w:rFonts w:ascii="Times New Roman" w:hAnsi="Times New Roman" w:cs="Times New Roman"/>
          <w:color w:val="000000"/>
          <w:spacing w:val="-3"/>
          <w:sz w:val="24"/>
          <w:szCs w:val="24"/>
        </w:rPr>
        <w:t>Mieszkaniec wyra</w:t>
      </w:r>
      <w:r w:rsidRPr="00591D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ża zgodę na uczestnictwo w wywiadach, ankietach i panelach w ramach</w:t>
      </w:r>
      <w:r w:rsidR="006B0F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waluacji, badań i analiz związanych z realizacją projektu.</w:t>
      </w:r>
    </w:p>
    <w:p w:rsidR="006B0F24" w:rsidRPr="00591DE6" w:rsidRDefault="006B0F24" w:rsidP="0087282B">
      <w:pPr>
        <w:shd w:val="clear" w:color="auto" w:fill="FFFFFF"/>
        <w:tabs>
          <w:tab w:val="left" w:pos="422"/>
        </w:tabs>
        <w:spacing w:line="288" w:lineRule="exact"/>
        <w:ind w:left="365" w:hanging="350"/>
        <w:jc w:val="both"/>
        <w:rPr>
          <w:rFonts w:ascii="Times New Roman" w:hAnsi="Times New Roman" w:cs="Times New Roman"/>
          <w:sz w:val="24"/>
          <w:szCs w:val="24"/>
        </w:rPr>
      </w:pPr>
    </w:p>
    <w:p w:rsidR="003775AF" w:rsidRDefault="006B0F24" w:rsidP="006B0F24">
      <w:pPr>
        <w:shd w:val="clear" w:color="auto" w:fill="FFFFFF"/>
        <w:spacing w:before="5" w:line="288" w:lineRule="exact"/>
        <w:ind w:left="7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XIII. </w:t>
      </w:r>
      <w:r w:rsidR="006A12AF" w:rsidRPr="00591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DOTYCZ</w:t>
      </w:r>
      <w:r w:rsidR="006A12AF" w:rsidRPr="00591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ĄCE INFORMACJI I PROMOCJI PROJEKTU</w:t>
      </w:r>
    </w:p>
    <w:p w:rsidR="006B0F24" w:rsidRPr="00591DE6" w:rsidRDefault="006B0F24" w:rsidP="006B0F24">
      <w:pPr>
        <w:shd w:val="clear" w:color="auto" w:fill="FFFFFF"/>
        <w:spacing w:before="5" w:line="288" w:lineRule="exact"/>
        <w:ind w:left="730"/>
        <w:jc w:val="center"/>
        <w:rPr>
          <w:rFonts w:ascii="Times New Roman" w:hAnsi="Times New Roman" w:cs="Times New Roman"/>
          <w:sz w:val="24"/>
          <w:szCs w:val="24"/>
        </w:rPr>
      </w:pPr>
    </w:p>
    <w:p w:rsidR="003775AF" w:rsidRPr="006B0F24" w:rsidRDefault="006A12AF" w:rsidP="006B0F24">
      <w:pPr>
        <w:numPr>
          <w:ilvl w:val="0"/>
          <w:numId w:val="28"/>
        </w:numPr>
        <w:shd w:val="clear" w:color="auto" w:fill="FFFFFF"/>
        <w:tabs>
          <w:tab w:val="left" w:pos="720"/>
        </w:tabs>
        <w:spacing w:line="288" w:lineRule="exact"/>
        <w:ind w:left="720" w:hanging="350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6B0F24">
        <w:rPr>
          <w:rFonts w:ascii="Times New Roman" w:hAnsi="Times New Roman" w:cs="Times New Roman"/>
          <w:color w:val="000000"/>
          <w:sz w:val="24"/>
          <w:szCs w:val="24"/>
        </w:rPr>
        <w:t>Mieszkaniec zobowi</w:t>
      </w:r>
      <w:r w:rsidRPr="006B0F24">
        <w:rPr>
          <w:rFonts w:ascii="Times New Roman" w:eastAsia="Times New Roman" w:hAnsi="Times New Roman" w:cs="Times New Roman"/>
          <w:color w:val="000000"/>
          <w:sz w:val="24"/>
          <w:szCs w:val="24"/>
        </w:rPr>
        <w:t>ązuje się do informowania społeczeństwa o współfinansowaniu realizacji</w:t>
      </w:r>
      <w:r w:rsidR="006B0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0F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ojektu przez Unię Europejską zgodnie z wymogami rozporządzenia ogólnego, Podręcznikiem</w:t>
      </w:r>
      <w:r w:rsidR="006B0F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B0F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nioskodawcy i  beneficjenta,  Funduszu  Europejskich  na  lata  2021-2017, Wytycznymi w</w:t>
      </w:r>
      <w:r w:rsidR="006B0F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B0F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zakresie informacji i promocji Funduszy Europejskich na lata 2021-2027 oraz Księgą Tożsamości</w:t>
      </w:r>
      <w:r w:rsidR="006B0F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B0F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izualnej marki Fundusze Europejskie 2021-2027.</w:t>
      </w:r>
    </w:p>
    <w:p w:rsidR="003775AF" w:rsidRPr="00591DE6" w:rsidRDefault="006A12AF" w:rsidP="0087282B">
      <w:pPr>
        <w:numPr>
          <w:ilvl w:val="0"/>
          <w:numId w:val="28"/>
        </w:numPr>
        <w:shd w:val="clear" w:color="auto" w:fill="FFFFFF"/>
        <w:tabs>
          <w:tab w:val="left" w:pos="720"/>
        </w:tabs>
        <w:spacing w:line="288" w:lineRule="exact"/>
        <w:ind w:left="720" w:hanging="35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2"/>
          <w:sz w:val="24"/>
          <w:szCs w:val="24"/>
        </w:rPr>
        <w:t>Mieszkaniec ma obowi</w:t>
      </w:r>
      <w:r w:rsidRPr="00591D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ązek umieszczenia  naklejki  informacyjnej na  Instalacji OZE,  która</w:t>
      </w:r>
      <w:r w:rsidR="006B0F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1D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ostanie zainstalowana w jego budynku.</w:t>
      </w:r>
    </w:p>
    <w:p w:rsidR="003775AF" w:rsidRPr="00591DE6" w:rsidRDefault="006B0F24" w:rsidP="006B0F24">
      <w:pPr>
        <w:shd w:val="clear" w:color="auto" w:fill="FFFFFF"/>
        <w:spacing w:before="322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XIV. </w:t>
      </w:r>
      <w:r w:rsidR="006A12AF" w:rsidRPr="00591DE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MO</w:t>
      </w:r>
      <w:r w:rsidR="006A12AF" w:rsidRPr="00591DE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ŻLIWOŚĆ ZMIAN REGULAMINU</w:t>
      </w:r>
    </w:p>
    <w:p w:rsidR="003775AF" w:rsidRPr="00591DE6" w:rsidRDefault="006A12AF" w:rsidP="0087282B">
      <w:pPr>
        <w:shd w:val="clear" w:color="auto" w:fill="FFFFFF"/>
        <w:spacing w:before="278" w:line="288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pacing w:val="-2"/>
          <w:sz w:val="24"/>
          <w:szCs w:val="24"/>
        </w:rPr>
        <w:t>Dopuszcza   si</w:t>
      </w:r>
      <w:r w:rsidRPr="00591D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ę   wprowadzenie   zmian   do   niniejszego   Regulaminu   naboru   i   realizacji   projektu parasolowego.</w:t>
      </w:r>
    </w:p>
    <w:p w:rsidR="003775AF" w:rsidRPr="00591DE6" w:rsidRDefault="006A12AF" w:rsidP="0087282B">
      <w:pPr>
        <w:shd w:val="clear" w:color="auto" w:fill="FFFFFF"/>
        <w:spacing w:before="336"/>
        <w:jc w:val="both"/>
        <w:rPr>
          <w:rFonts w:ascii="Times New Roman" w:hAnsi="Times New Roman" w:cs="Times New Roman"/>
          <w:sz w:val="24"/>
          <w:szCs w:val="24"/>
        </w:rPr>
      </w:pPr>
      <w:r w:rsidRPr="00591DE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Spis za</w:t>
      </w:r>
      <w:r w:rsidRPr="00591DE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łączników:</w:t>
      </w:r>
    </w:p>
    <w:p w:rsidR="006A12AF" w:rsidRDefault="006A12AF" w:rsidP="0087282B">
      <w:pPr>
        <w:shd w:val="clear" w:color="auto" w:fill="FFFFFF"/>
        <w:spacing w:before="43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DE6">
        <w:rPr>
          <w:rFonts w:ascii="Times New Roman" w:hAnsi="Times New Roman" w:cs="Times New Roman"/>
          <w:color w:val="000000"/>
          <w:sz w:val="24"/>
          <w:szCs w:val="24"/>
        </w:rPr>
        <w:t>1. Wniosek przyst</w:t>
      </w:r>
      <w:r w:rsidRPr="00591DE6">
        <w:rPr>
          <w:rFonts w:ascii="Times New Roman" w:eastAsia="Times New Roman" w:hAnsi="Times New Roman" w:cs="Times New Roman"/>
          <w:color w:val="000000"/>
          <w:sz w:val="24"/>
          <w:szCs w:val="24"/>
        </w:rPr>
        <w:t>ąpienia do Projektu</w:t>
      </w:r>
      <w:r w:rsidR="006B0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94E5A" w:rsidRDefault="00D94E5A" w:rsidP="0087282B">
      <w:pPr>
        <w:shd w:val="clear" w:color="auto" w:fill="FFFFFF"/>
        <w:spacing w:before="43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E5A" w:rsidRDefault="00D94E5A" w:rsidP="0087282B">
      <w:pPr>
        <w:shd w:val="clear" w:color="auto" w:fill="FFFFFF"/>
        <w:spacing w:before="43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E5A" w:rsidRDefault="00D94E5A" w:rsidP="0087282B">
      <w:pPr>
        <w:shd w:val="clear" w:color="auto" w:fill="FFFFFF"/>
        <w:spacing w:before="43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E5A" w:rsidRDefault="00D94E5A" w:rsidP="00D94E5A">
      <w:pPr>
        <w:shd w:val="clear" w:color="auto" w:fill="FFFFFF"/>
        <w:spacing w:before="43"/>
        <w:ind w:left="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ójt Gminy Koło</w:t>
      </w:r>
    </w:p>
    <w:p w:rsidR="00D94E5A" w:rsidRPr="00591DE6" w:rsidRDefault="00D94E5A" w:rsidP="00D94E5A">
      <w:pPr>
        <w:shd w:val="clear" w:color="auto" w:fill="FFFFFF"/>
        <w:spacing w:before="43"/>
        <w:ind w:left="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Mariusz Rybczyński/  </w:t>
      </w:r>
    </w:p>
    <w:sectPr w:rsidR="00D94E5A" w:rsidRPr="00591DE6" w:rsidSect="003775AF">
      <w:pgSz w:w="11909" w:h="16834"/>
      <w:pgMar w:top="1440" w:right="1430" w:bottom="720" w:left="1421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88102A"/>
    <w:lvl w:ilvl="0">
      <w:numFmt w:val="bullet"/>
      <w:lvlText w:val="*"/>
      <w:lvlJc w:val="left"/>
    </w:lvl>
  </w:abstractNum>
  <w:abstractNum w:abstractNumId="1">
    <w:nsid w:val="00CA668D"/>
    <w:multiLevelType w:val="singleLevel"/>
    <w:tmpl w:val="AC6E950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>
    <w:nsid w:val="05054B2A"/>
    <w:multiLevelType w:val="singleLevel"/>
    <w:tmpl w:val="6DB095E0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">
    <w:nsid w:val="077E15F2"/>
    <w:multiLevelType w:val="singleLevel"/>
    <w:tmpl w:val="4DE810F8"/>
    <w:lvl w:ilvl="0">
      <w:start w:val="1"/>
      <w:numFmt w:val="lowerLetter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>
    <w:nsid w:val="0DA51E3F"/>
    <w:multiLevelType w:val="singleLevel"/>
    <w:tmpl w:val="0BD08E8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>
    <w:nsid w:val="130B510A"/>
    <w:multiLevelType w:val="singleLevel"/>
    <w:tmpl w:val="AC6E950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>
    <w:nsid w:val="16A74C07"/>
    <w:multiLevelType w:val="singleLevel"/>
    <w:tmpl w:val="D5DE28B2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1DEB004B"/>
    <w:multiLevelType w:val="singleLevel"/>
    <w:tmpl w:val="E6FA854E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8">
    <w:nsid w:val="1FB50828"/>
    <w:multiLevelType w:val="singleLevel"/>
    <w:tmpl w:val="AC6E950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9">
    <w:nsid w:val="272327FD"/>
    <w:multiLevelType w:val="singleLevel"/>
    <w:tmpl w:val="AC6E950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0">
    <w:nsid w:val="27F06F53"/>
    <w:multiLevelType w:val="singleLevel"/>
    <w:tmpl w:val="4848887A"/>
    <w:lvl w:ilvl="0">
      <w:start w:val="9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1">
    <w:nsid w:val="2A57155D"/>
    <w:multiLevelType w:val="singleLevel"/>
    <w:tmpl w:val="0BD08E8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>
    <w:nsid w:val="30600689"/>
    <w:multiLevelType w:val="singleLevel"/>
    <w:tmpl w:val="E11A5842"/>
    <w:lvl w:ilvl="0">
      <w:start w:val="6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3">
    <w:nsid w:val="33795BD4"/>
    <w:multiLevelType w:val="singleLevel"/>
    <w:tmpl w:val="46EE75C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3F7E7BE8"/>
    <w:multiLevelType w:val="singleLevel"/>
    <w:tmpl w:val="A392AFC6"/>
    <w:lvl w:ilvl="0">
      <w:start w:val="3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5">
    <w:nsid w:val="3FF2556E"/>
    <w:multiLevelType w:val="singleLevel"/>
    <w:tmpl w:val="62D28384"/>
    <w:lvl w:ilvl="0">
      <w:start w:val="20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6">
    <w:nsid w:val="484138D4"/>
    <w:multiLevelType w:val="singleLevel"/>
    <w:tmpl w:val="9782FEBC"/>
    <w:lvl w:ilvl="0">
      <w:start w:val="4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7">
    <w:nsid w:val="4DAA36C1"/>
    <w:multiLevelType w:val="singleLevel"/>
    <w:tmpl w:val="46EE75C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>
    <w:nsid w:val="5E2D1BF9"/>
    <w:multiLevelType w:val="singleLevel"/>
    <w:tmpl w:val="B588927C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9">
    <w:nsid w:val="63753CA6"/>
    <w:multiLevelType w:val="singleLevel"/>
    <w:tmpl w:val="E8F462CA"/>
    <w:lvl w:ilvl="0">
      <w:start w:val="6"/>
      <w:numFmt w:val="decimal"/>
      <w:lvlText w:val="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0">
    <w:nsid w:val="712C7FF5"/>
    <w:multiLevelType w:val="singleLevel"/>
    <w:tmpl w:val="6DB095E0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1">
    <w:nsid w:val="76E57A9E"/>
    <w:multiLevelType w:val="singleLevel"/>
    <w:tmpl w:val="C9045540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2">
    <w:nsid w:val="792A0D4E"/>
    <w:multiLevelType w:val="singleLevel"/>
    <w:tmpl w:val="444C8804"/>
    <w:lvl w:ilvl="0">
      <w:start w:val="10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>
    <w:nsid w:val="7D7429A3"/>
    <w:multiLevelType w:val="singleLevel"/>
    <w:tmpl w:val="F7B2F7AA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10"/>
  </w:num>
  <w:num w:numId="5">
    <w:abstractNumId w:val="10"/>
    <w:lvlOverride w:ilvl="0">
      <w:lvl w:ilvl="0">
        <w:start w:val="14"/>
        <w:numFmt w:val="decimal"/>
        <w:lvlText w:val="%1.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8">
    <w:abstractNumId w:val="13"/>
  </w:num>
  <w:num w:numId="9">
    <w:abstractNumId w:val="1"/>
  </w:num>
  <w:num w:numId="10">
    <w:abstractNumId w:val="23"/>
  </w:num>
  <w:num w:numId="11">
    <w:abstractNumId w:val="1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3">
    <w:abstractNumId w:val="14"/>
  </w:num>
  <w:num w:numId="14">
    <w:abstractNumId w:val="18"/>
  </w:num>
  <w:num w:numId="15">
    <w:abstractNumId w:val="4"/>
  </w:num>
  <w:num w:numId="16">
    <w:abstractNumId w:val="12"/>
  </w:num>
  <w:num w:numId="17">
    <w:abstractNumId w:val="6"/>
  </w:num>
  <w:num w:numId="18">
    <w:abstractNumId w:val="17"/>
  </w:num>
  <w:num w:numId="19">
    <w:abstractNumId w:val="11"/>
  </w:num>
  <w:num w:numId="20">
    <w:abstractNumId w:val="8"/>
  </w:num>
  <w:num w:numId="21">
    <w:abstractNumId w:val="5"/>
  </w:num>
  <w:num w:numId="22">
    <w:abstractNumId w:val="5"/>
    <w:lvlOverride w:ilvl="0">
      <w:lvl w:ilvl="0">
        <w:start w:val="5"/>
        <w:numFmt w:val="decimal"/>
        <w:lvlText w:val="%1.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23">
    <w:abstractNumId w:val="22"/>
  </w:num>
  <w:num w:numId="24">
    <w:abstractNumId w:val="15"/>
  </w:num>
  <w:num w:numId="25">
    <w:abstractNumId w:val="20"/>
  </w:num>
  <w:num w:numId="26">
    <w:abstractNumId w:val="7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A12AF"/>
    <w:rsid w:val="000326DA"/>
    <w:rsid w:val="002279FC"/>
    <w:rsid w:val="0030559F"/>
    <w:rsid w:val="003775AF"/>
    <w:rsid w:val="004B5A7E"/>
    <w:rsid w:val="00591DE6"/>
    <w:rsid w:val="005F0D5D"/>
    <w:rsid w:val="006A12AF"/>
    <w:rsid w:val="006B0F24"/>
    <w:rsid w:val="0077580E"/>
    <w:rsid w:val="0087282B"/>
    <w:rsid w:val="00953633"/>
    <w:rsid w:val="009539DF"/>
    <w:rsid w:val="00B01B91"/>
    <w:rsid w:val="00B356F8"/>
    <w:rsid w:val="00BF3BE6"/>
    <w:rsid w:val="00C61F06"/>
    <w:rsid w:val="00D771A2"/>
    <w:rsid w:val="00D9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5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5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gminakol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63AB-B7C5-4D7B-A4BE-1DEAE184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5194</Words>
  <Characters>3116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EKRETARZ</cp:lastModifiedBy>
  <cp:revision>14</cp:revision>
  <cp:lastPrinted>2025-02-19T10:06:00Z</cp:lastPrinted>
  <dcterms:created xsi:type="dcterms:W3CDTF">2025-02-07T11:13:00Z</dcterms:created>
  <dcterms:modified xsi:type="dcterms:W3CDTF">2025-02-19T10:16:00Z</dcterms:modified>
</cp:coreProperties>
</file>